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928C" w14:textId="77CB0C65"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8F6468">
        <w:rPr>
          <w:b/>
          <w:i/>
          <w:sz w:val="44"/>
        </w:rPr>
        <w:t>30</w:t>
      </w:r>
    </w:p>
    <w:p w14:paraId="2B0F2A6A" w14:textId="451DAC20" w:rsidR="00662325" w:rsidRDefault="00C4596E" w:rsidP="008F3C43">
      <w:pPr>
        <w:jc w:val="center"/>
        <w:rPr>
          <w:b/>
        </w:rPr>
      </w:pPr>
      <w:r>
        <w:rPr>
          <w:b/>
        </w:rPr>
        <w:t>z</w:t>
      </w:r>
      <w:r w:rsidR="008F6468">
        <w:rPr>
          <w:b/>
        </w:rPr>
        <w:t>e</w:t>
      </w:r>
      <w:r w:rsidR="007D6D04">
        <w:rPr>
          <w:b/>
        </w:rPr>
        <w:t> </w:t>
      </w:r>
      <w:r w:rsidR="008F6468">
        <w:rPr>
          <w:b/>
        </w:rPr>
        <w:t>30</w:t>
      </w:r>
      <w:r w:rsidR="00740E36" w:rsidRPr="008F3C43">
        <w:rPr>
          <w:b/>
        </w:rPr>
        <w:t xml:space="preserve">. zasedání </w:t>
      </w:r>
      <w:r w:rsidR="00062D40">
        <w:rPr>
          <w:b/>
        </w:rPr>
        <w:t>z</w:t>
      </w:r>
      <w:r w:rsidR="00740E36" w:rsidRPr="008F3C43">
        <w:rPr>
          <w:b/>
        </w:rPr>
        <w:t>astupitelstva obce Lodín</w:t>
      </w:r>
      <w:r w:rsidR="00062D40"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</w:t>
      </w:r>
      <w:r w:rsidR="00383BE2">
        <w:rPr>
          <w:b/>
        </w:rPr>
        <w:t xml:space="preserve"> </w:t>
      </w:r>
      <w:r w:rsidR="008F6468">
        <w:rPr>
          <w:b/>
        </w:rPr>
        <w:t>19.ledna 2022</w:t>
      </w:r>
      <w:r w:rsidR="00062D40">
        <w:rPr>
          <w:b/>
        </w:rPr>
        <w:t xml:space="preserve"> od 18:00 hod. </w:t>
      </w:r>
    </w:p>
    <w:p w14:paraId="7141E6CA" w14:textId="7FDAF1AE" w:rsidR="00740E36" w:rsidRDefault="00062D40" w:rsidP="008F3C43">
      <w:pPr>
        <w:jc w:val="center"/>
        <w:rPr>
          <w:b/>
        </w:rPr>
      </w:pPr>
      <w:r>
        <w:rPr>
          <w:b/>
        </w:rPr>
        <w:t>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14:paraId="083FBCBC" w14:textId="77777777" w:rsidR="008F3C43" w:rsidRDefault="008F3C43" w:rsidP="00073D9D">
      <w:pPr>
        <w:rPr>
          <w:b/>
        </w:rPr>
      </w:pPr>
    </w:p>
    <w:p w14:paraId="10383AC3" w14:textId="7C52AEB2" w:rsidR="008F3C43" w:rsidRDefault="008F3C43" w:rsidP="00062D40">
      <w:r>
        <w:rPr>
          <w:b/>
        </w:rPr>
        <w:t xml:space="preserve">Přítomno: </w:t>
      </w:r>
      <w:r w:rsidR="008F6468">
        <w:rPr>
          <w:bCs/>
        </w:rPr>
        <w:t>5</w:t>
      </w:r>
      <w:r w:rsidR="00E402A0">
        <w:rPr>
          <w:bCs/>
        </w:rPr>
        <w:t xml:space="preserve"> </w:t>
      </w:r>
      <w:r>
        <w:t xml:space="preserve">členů Zastupitelstva </w:t>
      </w:r>
      <w:proofErr w:type="gramStart"/>
      <w:r>
        <w:t>obce</w:t>
      </w:r>
      <w:r w:rsidR="00581D24">
        <w:t xml:space="preserve"> </w:t>
      </w:r>
      <w:r w:rsidR="007D6D04">
        <w:t>,</w:t>
      </w:r>
      <w:proofErr w:type="gramEnd"/>
      <w:r w:rsidR="008F6468">
        <w:t xml:space="preserve"> omluven</w:t>
      </w:r>
      <w:r w:rsidR="00073D9D">
        <w:t>i:</w:t>
      </w:r>
      <w:r w:rsidR="008F6468">
        <w:t xml:space="preserve"> p.Šafařík, p.Bradna</w:t>
      </w:r>
    </w:p>
    <w:p w14:paraId="583302BC" w14:textId="77777777" w:rsidR="008F3C43" w:rsidRPr="00E87BC1" w:rsidRDefault="008F3C43" w:rsidP="008F3C43">
      <w:pPr>
        <w:rPr>
          <w:b/>
          <w:sz w:val="24"/>
        </w:rPr>
      </w:pPr>
      <w:r w:rsidRPr="00E87BC1">
        <w:rPr>
          <w:b/>
          <w:sz w:val="24"/>
        </w:rPr>
        <w:t>Program:</w:t>
      </w:r>
    </w:p>
    <w:p w14:paraId="37FCD378" w14:textId="77777777"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Určení ověřovatelů a zapisovatele</w:t>
      </w:r>
    </w:p>
    <w:p w14:paraId="79496F04" w14:textId="77777777"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Schválení programu</w:t>
      </w:r>
    </w:p>
    <w:p w14:paraId="44834BAC" w14:textId="759EA87E" w:rsidR="007D6D04" w:rsidRDefault="007D6D04" w:rsidP="007D6D04">
      <w:pPr>
        <w:pStyle w:val="Odstavecseseznamem"/>
        <w:numPr>
          <w:ilvl w:val="0"/>
          <w:numId w:val="1"/>
        </w:numPr>
        <w:spacing w:line="276" w:lineRule="auto"/>
      </w:pPr>
      <w:r>
        <w:t xml:space="preserve">Kontrola usnesení z </w:t>
      </w:r>
      <w:r w:rsidR="008F6468">
        <w:t>29</w:t>
      </w:r>
      <w:r w:rsidR="006E63C4">
        <w:t xml:space="preserve">. </w:t>
      </w:r>
      <w:proofErr w:type="gramStart"/>
      <w:r w:rsidR="006E63C4">
        <w:t xml:space="preserve">zasedání </w:t>
      </w:r>
      <w:r w:rsidR="00662325">
        <w:t xml:space="preserve"> </w:t>
      </w:r>
      <w:r w:rsidR="006E63C4">
        <w:t>ZO</w:t>
      </w:r>
      <w:proofErr w:type="gramEnd"/>
    </w:p>
    <w:p w14:paraId="37FA28AC" w14:textId="36296118" w:rsidR="00581D24" w:rsidRDefault="008F6468" w:rsidP="007D6D04">
      <w:pPr>
        <w:pStyle w:val="Odstavecseseznamem"/>
        <w:numPr>
          <w:ilvl w:val="0"/>
          <w:numId w:val="1"/>
        </w:numPr>
        <w:spacing w:line="276" w:lineRule="auto"/>
      </w:pPr>
      <w:r>
        <w:t>Projednání rozpočtů pro obecní spolky</w:t>
      </w:r>
    </w:p>
    <w:p w14:paraId="2F936129" w14:textId="6C8F6103" w:rsidR="008F3C43" w:rsidRDefault="008F6468" w:rsidP="007D6D04">
      <w:pPr>
        <w:pStyle w:val="Odstavecseseznamem"/>
        <w:numPr>
          <w:ilvl w:val="0"/>
          <w:numId w:val="1"/>
        </w:numPr>
        <w:spacing w:line="276" w:lineRule="auto"/>
      </w:pPr>
      <w:r>
        <w:t>Projednání výběrového řízení na dodavatele trafostanice pro kemp Lodín</w:t>
      </w:r>
    </w:p>
    <w:p w14:paraId="354D2B98" w14:textId="184DD04F" w:rsidR="007D6D04" w:rsidRDefault="008F6468" w:rsidP="007D6D04">
      <w:pPr>
        <w:pStyle w:val="Odstavecseseznamem"/>
        <w:numPr>
          <w:ilvl w:val="0"/>
          <w:numId w:val="1"/>
        </w:numPr>
        <w:spacing w:line="276" w:lineRule="auto"/>
      </w:pPr>
      <w:r>
        <w:t>Projednání vybudování travnaté plochy a studny na parcele č. 386/19</w:t>
      </w:r>
    </w:p>
    <w:p w14:paraId="15191C1A" w14:textId="1907789C" w:rsidR="007D6D04" w:rsidRDefault="007D6D04" w:rsidP="007D6D04">
      <w:pPr>
        <w:pStyle w:val="Odstavecseseznamem"/>
        <w:numPr>
          <w:ilvl w:val="0"/>
          <w:numId w:val="1"/>
        </w:numPr>
        <w:spacing w:line="276" w:lineRule="auto"/>
      </w:pPr>
      <w:r>
        <w:t>Projednání nového nájemce obecního bytu v čp.</w:t>
      </w:r>
      <w:r w:rsidR="008F6468">
        <w:t>80</w:t>
      </w:r>
    </w:p>
    <w:p w14:paraId="4EAAC925" w14:textId="31E0ED3E" w:rsidR="008F6468" w:rsidRDefault="008F6468" w:rsidP="007D6D04">
      <w:pPr>
        <w:pStyle w:val="Odstavecseseznamem"/>
        <w:numPr>
          <w:ilvl w:val="0"/>
          <w:numId w:val="1"/>
        </w:numPr>
        <w:spacing w:line="276" w:lineRule="auto"/>
      </w:pPr>
      <w:r>
        <w:t>Projednání výběrového řízení na opravu obecního úřadu</w:t>
      </w:r>
    </w:p>
    <w:p w14:paraId="49E3DACE" w14:textId="4830D99C" w:rsidR="00A37294" w:rsidRDefault="006E63C4" w:rsidP="007D6D04">
      <w:pPr>
        <w:pStyle w:val="Odstavecseseznamem"/>
        <w:numPr>
          <w:ilvl w:val="0"/>
          <w:numId w:val="1"/>
        </w:numPr>
        <w:spacing w:line="276" w:lineRule="auto"/>
      </w:pPr>
      <w:r>
        <w:t>Informace starosty</w:t>
      </w:r>
      <w:r w:rsidR="00316F7B">
        <w:t xml:space="preserve"> a </w:t>
      </w:r>
      <w:r w:rsidR="00DE4166">
        <w:t xml:space="preserve">členů </w:t>
      </w:r>
      <w:r w:rsidR="00316F7B">
        <w:t>ZO</w:t>
      </w:r>
    </w:p>
    <w:p w14:paraId="454DFD2F" w14:textId="277D77B4" w:rsidR="00A21975" w:rsidRDefault="00A21975" w:rsidP="006E63C4">
      <w:pPr>
        <w:pStyle w:val="Odstavecseseznamem"/>
        <w:numPr>
          <w:ilvl w:val="0"/>
          <w:numId w:val="1"/>
        </w:numPr>
        <w:spacing w:line="276" w:lineRule="auto"/>
      </w:pPr>
      <w:r>
        <w:t>Diskuse</w:t>
      </w:r>
      <w:r w:rsidR="002D111F">
        <w:t xml:space="preserve"> k projednávaným bodům</w:t>
      </w:r>
    </w:p>
    <w:p w14:paraId="5BF6C093" w14:textId="77777777" w:rsidR="0057516E" w:rsidRDefault="0057516E" w:rsidP="0057516E">
      <w:pPr>
        <w:pStyle w:val="Odstavecseseznamem"/>
        <w:spacing w:line="276" w:lineRule="auto"/>
      </w:pPr>
    </w:p>
    <w:p w14:paraId="2446B2B4" w14:textId="77777777" w:rsidR="00E87BC1" w:rsidRPr="00281D9C" w:rsidRDefault="000D5496" w:rsidP="00281D9C">
      <w:pPr>
        <w:pStyle w:val="Odstavecseseznamem"/>
        <w:numPr>
          <w:ilvl w:val="0"/>
          <w:numId w:val="2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81D9C">
        <w:rPr>
          <w:b/>
        </w:rPr>
        <w:t>Určení ověřovatelů a zapisovatele</w:t>
      </w:r>
    </w:p>
    <w:p w14:paraId="47425B10" w14:textId="237481D5" w:rsidR="000D5496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zapisovatel</w:t>
      </w:r>
      <w:r w:rsidR="007D6D04">
        <w:rPr>
          <w:i/>
        </w:rPr>
        <w:t xml:space="preserve">: </w:t>
      </w:r>
      <w:r w:rsidR="008F6468">
        <w:rPr>
          <w:i/>
        </w:rPr>
        <w:t>Monika Dvořáková</w:t>
      </w:r>
    </w:p>
    <w:p w14:paraId="57AC4D14" w14:textId="1CDDB627" w:rsidR="00A37294" w:rsidRPr="000D5496" w:rsidRDefault="000D5496" w:rsidP="00A37294">
      <w:pPr>
        <w:pStyle w:val="Odstavecseseznamem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</w:t>
      </w:r>
      <w:r w:rsidR="007D6D04">
        <w:rPr>
          <w:i/>
        </w:rPr>
        <w:t xml:space="preserve"> </w:t>
      </w:r>
      <w:r w:rsidR="008F6468">
        <w:rPr>
          <w:i/>
        </w:rPr>
        <w:t>Veselková, Lajbner</w:t>
      </w:r>
    </w:p>
    <w:p w14:paraId="0815D10F" w14:textId="43245C01"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</w:t>
      </w:r>
      <w:r w:rsidR="00A96B9C">
        <w:rPr>
          <w:b/>
        </w:rPr>
        <w:t xml:space="preserve"> </w:t>
      </w:r>
      <w:r w:rsidR="002D111F">
        <w:rPr>
          <w:b/>
        </w:rPr>
        <w:t>pan</w:t>
      </w:r>
      <w:r w:rsidR="008F6468">
        <w:rPr>
          <w:b/>
        </w:rPr>
        <w:t>í Veselkovou a pana Lajbnera</w:t>
      </w:r>
      <w:r w:rsidR="006E63C4">
        <w:rPr>
          <w:b/>
        </w:rPr>
        <w:t>.</w:t>
      </w:r>
      <w:r w:rsidR="005F3442">
        <w:rPr>
          <w:b/>
        </w:rPr>
        <w:t xml:space="preserve"> Zapisovatelkou</w:t>
      </w:r>
      <w:r w:rsidR="007D6D04">
        <w:rPr>
          <w:b/>
        </w:rPr>
        <w:t xml:space="preserve"> paní </w:t>
      </w:r>
      <w:r w:rsidR="008F6468">
        <w:rPr>
          <w:b/>
        </w:rPr>
        <w:t>Moniku Dvořákovou</w:t>
      </w:r>
      <w:r w:rsidRPr="00535832">
        <w:rPr>
          <w:b/>
        </w:rPr>
        <w:t>.</w:t>
      </w:r>
    </w:p>
    <w:p w14:paraId="4801E94A" w14:textId="1073D67F"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</w:t>
      </w:r>
      <w:proofErr w:type="gramStart"/>
      <w:r>
        <w:rPr>
          <w:b/>
        </w:rPr>
        <w:t xml:space="preserve">hlasování:   </w:t>
      </w:r>
      <w:proofErr w:type="gramEnd"/>
      <w:r w:rsidR="00B01924">
        <w:rPr>
          <w:b/>
        </w:rPr>
        <w:tab/>
      </w:r>
      <w:r>
        <w:rPr>
          <w:b/>
        </w:rPr>
        <w:t xml:space="preserve">Pro     </w:t>
      </w:r>
      <w:r w:rsidR="008F6468">
        <w:rPr>
          <w:b/>
        </w:rPr>
        <w:t>5</w:t>
      </w:r>
      <w:r>
        <w:rPr>
          <w:b/>
        </w:rPr>
        <w:t xml:space="preserve">    Proti     0     Zdrželi se    0</w:t>
      </w:r>
    </w:p>
    <w:p w14:paraId="0C5FA89B" w14:textId="37947FA6" w:rsidR="00E87BC1" w:rsidRDefault="00E87BC1" w:rsidP="00166609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Usnesení č. </w:t>
      </w:r>
      <w:r w:rsidR="008F6468">
        <w:rPr>
          <w:b/>
        </w:rPr>
        <w:t>30</w:t>
      </w:r>
      <w:r>
        <w:rPr>
          <w:b/>
        </w:rPr>
        <w:t>-1 bylo schváleno.</w:t>
      </w:r>
    </w:p>
    <w:p w14:paraId="4CD40B4A" w14:textId="77777777"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14:paraId="139DA350" w14:textId="77777777" w:rsidTr="009B7542">
        <w:tc>
          <w:tcPr>
            <w:tcW w:w="9062" w:type="dxa"/>
          </w:tcPr>
          <w:p w14:paraId="7DC1EC92" w14:textId="77777777"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B7542">
              <w:rPr>
                <w:b/>
              </w:rPr>
              <w:t>2.     Schválení programu</w:t>
            </w:r>
          </w:p>
        </w:tc>
      </w:tr>
    </w:tbl>
    <w:p w14:paraId="218EFAB9" w14:textId="77777777" w:rsidR="009B7542" w:rsidRDefault="009B7542" w:rsidP="009B7542">
      <w:pPr>
        <w:spacing w:after="0" w:line="240" w:lineRule="auto"/>
        <w:rPr>
          <w:b/>
        </w:rPr>
      </w:pPr>
    </w:p>
    <w:p w14:paraId="053549B3" w14:textId="0115E9E8" w:rsidR="006E63C4" w:rsidRDefault="009B7542" w:rsidP="00452915">
      <w:pPr>
        <w:spacing w:after="0" w:line="240" w:lineRule="auto"/>
      </w:pPr>
      <w:r w:rsidRPr="009B7542">
        <w:t>Předsedající seznámil zastupitel</w:t>
      </w:r>
      <w:r w:rsidR="00062D40">
        <w:t>e</w:t>
      </w:r>
      <w:r w:rsidRPr="009B7542">
        <w:t xml:space="preserve"> s programem schůze</w:t>
      </w:r>
      <w:r w:rsidR="00062D40">
        <w:t>.</w:t>
      </w:r>
      <w:r w:rsidR="00C70A19">
        <w:t xml:space="preserve"> </w:t>
      </w:r>
    </w:p>
    <w:p w14:paraId="08BE767B" w14:textId="179B03B8" w:rsidR="00D54680" w:rsidRDefault="007D6D04" w:rsidP="00452915">
      <w:pPr>
        <w:spacing w:after="0" w:line="240" w:lineRule="auto"/>
      </w:pPr>
      <w:r>
        <w:t xml:space="preserve">Starosta požádal o </w:t>
      </w:r>
      <w:proofErr w:type="gramStart"/>
      <w:r>
        <w:t xml:space="preserve">přidání </w:t>
      </w:r>
      <w:r w:rsidR="00DE4166">
        <w:t xml:space="preserve"> bodu</w:t>
      </w:r>
      <w:proofErr w:type="gramEnd"/>
      <w:r>
        <w:t xml:space="preserve"> č. </w:t>
      </w:r>
      <w:r w:rsidR="008F6468">
        <w:t>5</w:t>
      </w:r>
      <w:r>
        <w:t xml:space="preserve"> : </w:t>
      </w:r>
      <w:r w:rsidR="008F6468">
        <w:t>Zrušení usnesení č.28-8 ze dne 24.11.2021 a bodu č. 10</w:t>
      </w:r>
      <w:r w:rsidR="00320637">
        <w:t xml:space="preserve">: </w:t>
      </w:r>
      <w:r w:rsidR="008F6468">
        <w:t>Schválení plánu financování obnovy kanalizace a zřízení samostatného účtu k tomuto účelu</w:t>
      </w:r>
      <w:r w:rsidR="00320637">
        <w:t>.</w:t>
      </w:r>
    </w:p>
    <w:p w14:paraId="1059DAA1" w14:textId="2C77046A" w:rsidR="000C0F67" w:rsidRDefault="007D6D04" w:rsidP="000C0F67">
      <w:pPr>
        <w:ind w:firstLine="284"/>
        <w:jc w:val="both"/>
        <w:rPr>
          <w:b/>
        </w:rPr>
      </w:pPr>
      <w:r>
        <w:rPr>
          <w:b/>
        </w:rPr>
        <w:t xml:space="preserve">Výsledek </w:t>
      </w:r>
      <w:proofErr w:type="gramStart"/>
      <w:r>
        <w:rPr>
          <w:b/>
        </w:rPr>
        <w:t xml:space="preserve">hlasování:   </w:t>
      </w:r>
      <w:proofErr w:type="gramEnd"/>
      <w:r>
        <w:rPr>
          <w:b/>
        </w:rPr>
        <w:tab/>
        <w:t xml:space="preserve">Pro     </w:t>
      </w:r>
      <w:r w:rsidR="008F6468">
        <w:rPr>
          <w:b/>
        </w:rPr>
        <w:t>5</w:t>
      </w:r>
      <w:r>
        <w:rPr>
          <w:b/>
        </w:rPr>
        <w:t xml:space="preserve">    Proti     0</w:t>
      </w:r>
      <w:r w:rsidR="000C0F67">
        <w:rPr>
          <w:b/>
        </w:rPr>
        <w:t xml:space="preserve">       Zdrželi se    0</w:t>
      </w:r>
    </w:p>
    <w:p w14:paraId="6225158C" w14:textId="08631ECF" w:rsidR="000C0F67" w:rsidRDefault="00E402A0" w:rsidP="000C0F67">
      <w:pPr>
        <w:jc w:val="both"/>
        <w:rPr>
          <w:bCs/>
        </w:rPr>
      </w:pPr>
      <w:r>
        <w:rPr>
          <w:bCs/>
        </w:rPr>
        <w:t>Nové hlasování o programu</w:t>
      </w:r>
    </w:p>
    <w:p w14:paraId="43B88B81" w14:textId="7868FF93" w:rsidR="000C0F67" w:rsidRDefault="000C0F67" w:rsidP="000C0F67">
      <w:pPr>
        <w:ind w:firstLine="284"/>
        <w:jc w:val="both"/>
        <w:rPr>
          <w:b/>
        </w:rPr>
      </w:pPr>
      <w:r>
        <w:rPr>
          <w:bCs/>
        </w:rPr>
        <w:t xml:space="preserve">    </w:t>
      </w:r>
      <w:r w:rsidR="007D6D04">
        <w:rPr>
          <w:b/>
        </w:rPr>
        <w:t xml:space="preserve">Výsledek </w:t>
      </w:r>
      <w:proofErr w:type="gramStart"/>
      <w:r w:rsidR="007D6D04">
        <w:rPr>
          <w:b/>
        </w:rPr>
        <w:t xml:space="preserve">hlasování:   </w:t>
      </w:r>
      <w:proofErr w:type="gramEnd"/>
      <w:r w:rsidR="007D6D04">
        <w:rPr>
          <w:b/>
        </w:rPr>
        <w:tab/>
        <w:t xml:space="preserve">Pro     </w:t>
      </w:r>
      <w:r w:rsidR="008F6468">
        <w:rPr>
          <w:b/>
        </w:rPr>
        <w:t>5</w:t>
      </w:r>
      <w:r w:rsidR="00E402A0">
        <w:rPr>
          <w:b/>
        </w:rPr>
        <w:t xml:space="preserve">    </w:t>
      </w:r>
      <w:r w:rsidR="0056719B">
        <w:rPr>
          <w:b/>
        </w:rPr>
        <w:t xml:space="preserve">  </w:t>
      </w:r>
      <w:r w:rsidR="007D6D04">
        <w:rPr>
          <w:b/>
        </w:rPr>
        <w:t xml:space="preserve"> Proti     0</w:t>
      </w:r>
      <w:r>
        <w:rPr>
          <w:b/>
        </w:rPr>
        <w:t xml:space="preserve">    Zdrželi se    0</w:t>
      </w:r>
    </w:p>
    <w:p w14:paraId="1D6455E6" w14:textId="31B263DE" w:rsidR="00A00539" w:rsidRDefault="007D6D04" w:rsidP="000C0F67">
      <w:pPr>
        <w:ind w:firstLine="284"/>
        <w:jc w:val="both"/>
        <w:rPr>
          <w:b/>
        </w:rPr>
      </w:pPr>
      <w:r>
        <w:rPr>
          <w:b/>
        </w:rPr>
        <w:t>Usnesení č.</w:t>
      </w:r>
      <w:r w:rsidR="008F6468">
        <w:rPr>
          <w:b/>
        </w:rPr>
        <w:t>30</w:t>
      </w:r>
      <w:r>
        <w:rPr>
          <w:b/>
        </w:rPr>
        <w:t>-</w:t>
      </w:r>
      <w:r w:rsidR="000C0F67">
        <w:rPr>
          <w:b/>
        </w:rPr>
        <w:t>2 bylo schváleno</w:t>
      </w:r>
    </w:p>
    <w:p w14:paraId="26FB5B41" w14:textId="77777777" w:rsidR="000C0F67" w:rsidRDefault="000C0F67" w:rsidP="000C0F67">
      <w:pPr>
        <w:ind w:firstLine="284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14:paraId="2E269E75" w14:textId="77777777" w:rsidTr="009B7542">
        <w:tc>
          <w:tcPr>
            <w:tcW w:w="9062" w:type="dxa"/>
          </w:tcPr>
          <w:p w14:paraId="22C9AE0B" w14:textId="649B7AB3"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B7542">
              <w:rPr>
                <w:b/>
              </w:rPr>
              <w:t xml:space="preserve">3.     </w:t>
            </w:r>
            <w:r w:rsidR="00EE5142">
              <w:rPr>
                <w:b/>
              </w:rPr>
              <w:t>Kontrola usnesení z 2</w:t>
            </w:r>
            <w:r w:rsidR="008F6468">
              <w:rPr>
                <w:b/>
              </w:rPr>
              <w:t>9</w:t>
            </w:r>
            <w:r w:rsidR="00CD74E8">
              <w:rPr>
                <w:b/>
              </w:rPr>
              <w:t>.</w:t>
            </w:r>
            <w:r w:rsidR="002F026C">
              <w:rPr>
                <w:b/>
              </w:rPr>
              <w:t xml:space="preserve"> zasedání ZO</w:t>
            </w:r>
          </w:p>
        </w:tc>
      </w:tr>
    </w:tbl>
    <w:p w14:paraId="1A99CCC4" w14:textId="77777777" w:rsidR="002F026C" w:rsidRDefault="002F026C" w:rsidP="002F026C">
      <w:pPr>
        <w:spacing w:after="0" w:line="240" w:lineRule="auto"/>
      </w:pPr>
      <w:r>
        <w:t>Zápis byl řádně vyvěšen a do dnešního dne k němu nebylo připomínek.</w:t>
      </w:r>
    </w:p>
    <w:p w14:paraId="7AB164A7" w14:textId="621C0C8C" w:rsidR="002B0537" w:rsidRDefault="002F026C" w:rsidP="009B7542">
      <w:pPr>
        <w:spacing w:after="0" w:line="240" w:lineRule="auto"/>
        <w:rPr>
          <w:b/>
          <w:bCs/>
        </w:rPr>
      </w:pPr>
      <w:r w:rsidRPr="00983936">
        <w:rPr>
          <w:b/>
          <w:bCs/>
        </w:rPr>
        <w:t>ZO bere na vědomí</w:t>
      </w:r>
    </w:p>
    <w:p w14:paraId="691A32DE" w14:textId="2D1E70F3" w:rsidR="000C0F67" w:rsidRDefault="000C0F67" w:rsidP="009B7542">
      <w:pPr>
        <w:spacing w:after="0" w:line="240" w:lineRule="auto"/>
        <w:rPr>
          <w:b/>
          <w:bCs/>
        </w:rPr>
      </w:pPr>
    </w:p>
    <w:p w14:paraId="03DFEF40" w14:textId="40EA1CFA" w:rsidR="000C0F67" w:rsidRDefault="000C0F67" w:rsidP="009B7542">
      <w:pPr>
        <w:spacing w:after="0" w:line="240" w:lineRule="auto"/>
        <w:rPr>
          <w:b/>
          <w:bCs/>
        </w:rPr>
      </w:pPr>
    </w:p>
    <w:p w14:paraId="70667B88" w14:textId="269E1302" w:rsidR="000C0F67" w:rsidRDefault="000C0F67" w:rsidP="009B7542">
      <w:pPr>
        <w:spacing w:after="0" w:line="240" w:lineRule="auto"/>
        <w:rPr>
          <w:b/>
          <w:bCs/>
        </w:rPr>
      </w:pPr>
    </w:p>
    <w:p w14:paraId="194BFE48" w14:textId="77777777" w:rsidR="000C0F67" w:rsidRDefault="000C0F67" w:rsidP="009B7542">
      <w:pPr>
        <w:spacing w:after="0" w:line="240" w:lineRule="auto"/>
        <w:rPr>
          <w:b/>
          <w:bCs/>
        </w:rPr>
      </w:pPr>
    </w:p>
    <w:p w14:paraId="05EC841A" w14:textId="5D949DA2" w:rsidR="002B0537" w:rsidRDefault="002B0537" w:rsidP="009B7542">
      <w:pPr>
        <w:spacing w:after="0" w:line="240" w:lineRule="auto"/>
        <w:rPr>
          <w:b/>
          <w:bCs/>
        </w:rPr>
      </w:pPr>
    </w:p>
    <w:p w14:paraId="28033073" w14:textId="7E5F46B7" w:rsidR="002B0537" w:rsidRPr="009449B4" w:rsidRDefault="002B0537" w:rsidP="009B7542">
      <w:pPr>
        <w:spacing w:after="0"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RPr="009449B4" w14:paraId="358DE950" w14:textId="77777777" w:rsidTr="006A2FA2">
        <w:tc>
          <w:tcPr>
            <w:tcW w:w="9062" w:type="dxa"/>
          </w:tcPr>
          <w:p w14:paraId="02D16149" w14:textId="67886830" w:rsidR="006A2FA2" w:rsidRPr="002B0537" w:rsidRDefault="006A2FA2" w:rsidP="002B0537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  <w:bCs/>
              </w:rPr>
            </w:pPr>
            <w:r w:rsidRPr="009449B4">
              <w:rPr>
                <w:b/>
                <w:bCs/>
              </w:rPr>
              <w:t xml:space="preserve"> </w:t>
            </w:r>
            <w:r w:rsidR="00516B2F">
              <w:rPr>
                <w:b/>
                <w:bCs/>
              </w:rPr>
              <w:t>Projednání rozpočtů obecních spolků</w:t>
            </w:r>
          </w:p>
        </w:tc>
      </w:tr>
    </w:tbl>
    <w:p w14:paraId="1847CB8A" w14:textId="39EE39FA" w:rsidR="00516B2F" w:rsidRPr="00516B2F" w:rsidRDefault="00516B2F" w:rsidP="00516B2F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16B2F">
        <w:rPr>
          <w:rFonts w:asciiTheme="majorHAnsi" w:hAnsiTheme="majorHAnsi" w:cstheme="majorHAnsi"/>
          <w:color w:val="000000"/>
          <w:sz w:val="22"/>
          <w:szCs w:val="22"/>
        </w:rPr>
        <w:t>Všechny spolky si podaly řádné žádosti.</w:t>
      </w:r>
    </w:p>
    <w:p w14:paraId="3592FC5D" w14:textId="77777777" w:rsidR="00516B2F" w:rsidRPr="00516B2F" w:rsidRDefault="00516B2F" w:rsidP="00516B2F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16B2F">
        <w:rPr>
          <w:rFonts w:asciiTheme="majorHAnsi" w:hAnsiTheme="majorHAnsi" w:cstheme="majorHAnsi"/>
          <w:color w:val="000000"/>
          <w:sz w:val="22"/>
          <w:szCs w:val="22"/>
        </w:rPr>
        <w:t xml:space="preserve">Rychlé šípy                                            </w:t>
      </w:r>
      <w:proofErr w:type="gramStart"/>
      <w:r w:rsidRPr="00516B2F">
        <w:rPr>
          <w:rFonts w:asciiTheme="majorHAnsi" w:hAnsiTheme="majorHAnsi" w:cstheme="majorHAnsi"/>
          <w:color w:val="000000"/>
          <w:sz w:val="22"/>
          <w:szCs w:val="22"/>
        </w:rPr>
        <w:t>15.000,-</w:t>
      </w:r>
      <w:proofErr w:type="gramEnd"/>
      <w:r w:rsidRPr="00516B2F">
        <w:rPr>
          <w:rFonts w:asciiTheme="majorHAnsi" w:hAnsiTheme="majorHAnsi" w:cstheme="majorHAnsi"/>
          <w:color w:val="000000"/>
          <w:sz w:val="22"/>
          <w:szCs w:val="22"/>
        </w:rPr>
        <w:t xml:space="preserve"> Kč</w:t>
      </w:r>
    </w:p>
    <w:p w14:paraId="5C9BCFAC" w14:textId="62E8522D" w:rsidR="00516B2F" w:rsidRPr="00516B2F" w:rsidRDefault="00516B2F" w:rsidP="00516B2F">
      <w:pPr>
        <w:pStyle w:val="Normln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16B2F">
        <w:rPr>
          <w:rFonts w:asciiTheme="majorHAnsi" w:hAnsiTheme="majorHAnsi" w:cstheme="majorHAnsi"/>
          <w:color w:val="000000"/>
          <w:sz w:val="22"/>
          <w:szCs w:val="22"/>
        </w:rPr>
        <w:t>Rybářský spolek                                   </w:t>
      </w:r>
      <w:proofErr w:type="gramStart"/>
      <w:r w:rsidRPr="00516B2F">
        <w:rPr>
          <w:rFonts w:asciiTheme="majorHAnsi" w:hAnsiTheme="majorHAnsi" w:cstheme="majorHAnsi"/>
          <w:color w:val="000000"/>
          <w:sz w:val="22"/>
          <w:szCs w:val="22"/>
        </w:rPr>
        <w:t>35.000,-</w:t>
      </w:r>
      <w:proofErr w:type="gramEnd"/>
      <w:r w:rsidRPr="00516B2F">
        <w:rPr>
          <w:rFonts w:asciiTheme="majorHAnsi" w:hAnsiTheme="majorHAnsi" w:cstheme="majorHAnsi"/>
          <w:color w:val="000000"/>
          <w:sz w:val="22"/>
          <w:szCs w:val="22"/>
        </w:rPr>
        <w:t xml:space="preserve"> Kč</w:t>
      </w:r>
    </w:p>
    <w:p w14:paraId="607AE17C" w14:textId="0332F8ED" w:rsidR="00516B2F" w:rsidRPr="00516B2F" w:rsidRDefault="00516B2F" w:rsidP="00516B2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Starý Háj                                               </w:t>
      </w:r>
      <w:proofErr w:type="gramStart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27.000,-</w:t>
      </w:r>
      <w:proofErr w:type="gramEnd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 Kč</w:t>
      </w:r>
    </w:p>
    <w:p w14:paraId="65293061" w14:textId="42C57E66" w:rsidR="00516B2F" w:rsidRPr="00516B2F" w:rsidRDefault="00516B2F" w:rsidP="00516B2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Spolek volejbalistů                              </w:t>
      </w:r>
      <w:proofErr w:type="gramStart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40.000,-</w:t>
      </w:r>
      <w:proofErr w:type="gramEnd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 Kč</w:t>
      </w:r>
    </w:p>
    <w:p w14:paraId="7831ED60" w14:textId="6E56537F" w:rsidR="00516B2F" w:rsidRPr="00516B2F" w:rsidRDefault="00516B2F" w:rsidP="00516B2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SDH Lodín                                            </w:t>
      </w:r>
      <w:proofErr w:type="gramStart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100.000,-</w:t>
      </w:r>
      <w:proofErr w:type="gramEnd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 Kč</w:t>
      </w:r>
    </w:p>
    <w:p w14:paraId="2E6C6A8C" w14:textId="00CE25AD" w:rsidR="00516B2F" w:rsidRPr="00516B2F" w:rsidRDefault="00516B2F" w:rsidP="00516B2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Spolek Lodíňáci                                   </w:t>
      </w:r>
      <w:proofErr w:type="gramStart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100.000,-</w:t>
      </w:r>
      <w:proofErr w:type="gramEnd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 Kč</w:t>
      </w:r>
    </w:p>
    <w:p w14:paraId="10403B47" w14:textId="46F664E0" w:rsidR="00516B2F" w:rsidRPr="00516B2F" w:rsidRDefault="00516B2F" w:rsidP="00516B2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Spolek seniorů Lodín a Janatov        </w:t>
      </w:r>
      <w:proofErr w:type="gramStart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100.000,-</w:t>
      </w:r>
      <w:proofErr w:type="gramEnd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 Kč</w:t>
      </w:r>
    </w:p>
    <w:p w14:paraId="0D55AE16" w14:textId="77777777" w:rsidR="00073D9D" w:rsidRDefault="00516B2F" w:rsidP="00304E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Dále žádost spolku Lodíňáci               </w:t>
      </w:r>
      <w:proofErr w:type="gramStart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>75.000,-</w:t>
      </w:r>
      <w:proofErr w:type="gramEnd"/>
      <w:r w:rsidRPr="00516B2F">
        <w:rPr>
          <w:rFonts w:asciiTheme="majorHAnsi" w:eastAsia="Times New Roman" w:hAnsiTheme="majorHAnsi" w:cstheme="majorHAnsi"/>
          <w:color w:val="000000"/>
          <w:lang w:eastAsia="cs-CZ"/>
        </w:rPr>
        <w:t xml:space="preserve"> Kč  (na podporu dětí a mládeže obce Lodín a Janatov)</w:t>
      </w:r>
    </w:p>
    <w:p w14:paraId="5F1D2069" w14:textId="377B3965" w:rsidR="00E402A0" w:rsidRPr="00304EB8" w:rsidRDefault="00516B2F" w:rsidP="00304E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516B2F">
        <w:rPr>
          <w:rFonts w:asciiTheme="majorHAnsi" w:eastAsia="Times New Roman" w:hAnsiTheme="majorHAnsi" w:cstheme="majorHAnsi"/>
          <w:b/>
          <w:bCs/>
          <w:color w:val="000000"/>
          <w:u w:val="single"/>
          <w:lang w:eastAsia="cs-CZ"/>
        </w:rPr>
        <w:t>Návrh usnesení:</w:t>
      </w:r>
      <w:r w:rsidRPr="00516B2F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 Zastupitelstvo obce </w:t>
      </w:r>
      <w:r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projednalo rozpočty a žádosti obecních spolků a </w:t>
      </w:r>
      <w:r w:rsidRPr="00516B2F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schvaluje výše uvedené účelové dotace včetně smlouvy.</w:t>
      </w:r>
    </w:p>
    <w:p w14:paraId="51FA1937" w14:textId="299DA961" w:rsidR="00D54680" w:rsidRDefault="00E402A0" w:rsidP="00D54680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516B2F">
        <w:rPr>
          <w:b/>
        </w:rPr>
        <w:t>5</w:t>
      </w:r>
      <w:r w:rsidR="00D54680">
        <w:rPr>
          <w:b/>
        </w:rPr>
        <w:t xml:space="preserve">  </w:t>
      </w:r>
      <w:r w:rsidR="00320637">
        <w:rPr>
          <w:b/>
        </w:rPr>
        <w:t xml:space="preserve">  </w:t>
      </w:r>
      <w:r w:rsidR="00D54680">
        <w:rPr>
          <w:b/>
        </w:rPr>
        <w:t xml:space="preserve">Proti   </w:t>
      </w:r>
      <w:r w:rsidR="00DE4166">
        <w:rPr>
          <w:b/>
        </w:rPr>
        <w:t xml:space="preserve">  0</w:t>
      </w:r>
      <w:r w:rsidR="00D54680">
        <w:rPr>
          <w:b/>
        </w:rPr>
        <w:t xml:space="preserve">    Zdrželi se     0</w:t>
      </w:r>
    </w:p>
    <w:p w14:paraId="02A6360A" w14:textId="5B05D34E" w:rsidR="00D54680" w:rsidRPr="00DB076E" w:rsidRDefault="005774CA" w:rsidP="00D54680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</w:t>
      </w:r>
      <w:r w:rsidR="00516B2F">
        <w:rPr>
          <w:b/>
        </w:rPr>
        <w:t>30</w:t>
      </w:r>
      <w:r>
        <w:rPr>
          <w:b/>
        </w:rPr>
        <w:t>-</w:t>
      </w:r>
      <w:r w:rsidR="00D54680">
        <w:rPr>
          <w:b/>
        </w:rPr>
        <w:t>4 bylo schváleno</w:t>
      </w:r>
    </w:p>
    <w:p w14:paraId="281DB5F2" w14:textId="77777777" w:rsidR="00E540EC" w:rsidRDefault="00E540EC" w:rsidP="00E540E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166609" w14:paraId="3BF08A11" w14:textId="77777777" w:rsidTr="00E540EC">
        <w:tc>
          <w:tcPr>
            <w:tcW w:w="9062" w:type="dxa"/>
          </w:tcPr>
          <w:p w14:paraId="16D9C894" w14:textId="2D302446" w:rsidR="00E540EC" w:rsidRPr="00BA4C06" w:rsidRDefault="00516B2F" w:rsidP="00BA4C06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Zrušení usnesení č.28-8 ze dne 24.11.2021</w:t>
            </w:r>
          </w:p>
        </w:tc>
      </w:tr>
    </w:tbl>
    <w:p w14:paraId="6064E523" w14:textId="77777777" w:rsidR="00073D9D" w:rsidRDefault="00073D9D" w:rsidP="00854607">
      <w:pPr>
        <w:spacing w:after="0" w:line="240" w:lineRule="auto"/>
        <w:rPr>
          <w:rStyle w:val="Siln"/>
          <w:rFonts w:cs="Arial"/>
          <w:b w:val="0"/>
          <w:color w:val="000000"/>
        </w:rPr>
      </w:pPr>
    </w:p>
    <w:p w14:paraId="303FE743" w14:textId="2077A46A" w:rsidR="001C5398" w:rsidRPr="00A70146" w:rsidRDefault="00516B2F" w:rsidP="00854607">
      <w:pPr>
        <w:spacing w:after="0" w:line="240" w:lineRule="auto"/>
        <w:rPr>
          <w:rStyle w:val="Siln"/>
          <w:rFonts w:cs="Arial"/>
          <w:b w:val="0"/>
          <w:color w:val="000000"/>
        </w:rPr>
      </w:pPr>
      <w:r>
        <w:rPr>
          <w:rStyle w:val="Siln"/>
          <w:rFonts w:cs="Arial"/>
          <w:b w:val="0"/>
          <w:color w:val="000000"/>
        </w:rPr>
        <w:t>ZO se rozhodlo nebudovat travanatou plochu za bytovkou, tyto pozemky budou připravené do budoucna k výstavbě.</w:t>
      </w:r>
    </w:p>
    <w:p w14:paraId="641BF897" w14:textId="28EB3680" w:rsidR="00B738B9" w:rsidRDefault="00B738B9" w:rsidP="00854607">
      <w:pPr>
        <w:spacing w:after="0" w:line="240" w:lineRule="auto"/>
        <w:rPr>
          <w:rStyle w:val="Siln"/>
          <w:rFonts w:asciiTheme="majorHAnsi" w:hAnsiTheme="majorHAnsi" w:cs="Arial"/>
          <w:color w:val="000000"/>
        </w:rPr>
      </w:pPr>
      <w:r w:rsidRPr="006A0A9D">
        <w:rPr>
          <w:rStyle w:val="Siln"/>
          <w:rFonts w:cs="Arial"/>
          <w:color w:val="000000"/>
          <w:u w:val="single"/>
        </w:rPr>
        <w:t>Návrh usnesení:</w:t>
      </w:r>
      <w:r w:rsidR="00E402A0">
        <w:rPr>
          <w:rStyle w:val="Siln"/>
          <w:rFonts w:cs="Arial"/>
          <w:color w:val="000000"/>
        </w:rPr>
        <w:t> </w:t>
      </w:r>
      <w:r w:rsidR="005774CA">
        <w:rPr>
          <w:rStyle w:val="Siln"/>
          <w:rFonts w:asciiTheme="majorHAnsi" w:hAnsiTheme="majorHAnsi" w:cs="Arial"/>
          <w:color w:val="000000"/>
        </w:rPr>
        <w:t>Zastupitelstvo obce</w:t>
      </w:r>
      <w:r w:rsidR="00516B2F">
        <w:rPr>
          <w:rStyle w:val="Siln"/>
          <w:rFonts w:asciiTheme="majorHAnsi" w:hAnsiTheme="majorHAnsi" w:cs="Arial"/>
          <w:color w:val="000000"/>
        </w:rPr>
        <w:t xml:space="preserve"> schvaluje zrušení usnesení 28-8 ze dne 24.11.2021.</w:t>
      </w:r>
      <w:r w:rsidR="005774CA">
        <w:rPr>
          <w:rStyle w:val="Siln"/>
          <w:rFonts w:asciiTheme="majorHAnsi" w:hAnsiTheme="majorHAnsi" w:cs="Arial"/>
          <w:color w:val="000000"/>
        </w:rPr>
        <w:t xml:space="preserve"> </w:t>
      </w:r>
    </w:p>
    <w:p w14:paraId="1BA77EB9" w14:textId="77777777" w:rsidR="00DA70E7" w:rsidRPr="00DA70E7" w:rsidRDefault="00DA70E7" w:rsidP="00854607">
      <w:pPr>
        <w:spacing w:after="0" w:line="240" w:lineRule="auto"/>
        <w:rPr>
          <w:rFonts w:asciiTheme="majorHAnsi" w:hAnsiTheme="majorHAnsi"/>
        </w:rPr>
      </w:pPr>
    </w:p>
    <w:p w14:paraId="672AB2B4" w14:textId="4B2CFC0D" w:rsidR="00CD74E8" w:rsidRDefault="00E402A0" w:rsidP="00CD74E8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516B2F">
        <w:rPr>
          <w:b/>
        </w:rPr>
        <w:t>5</w:t>
      </w:r>
      <w:r w:rsidR="00CD74E8">
        <w:rPr>
          <w:b/>
        </w:rPr>
        <w:t xml:space="preserve">   Proti     0    Zdrželi se     0</w:t>
      </w:r>
    </w:p>
    <w:p w14:paraId="225D6B60" w14:textId="204D26A1" w:rsidR="00581D24" w:rsidRDefault="005774CA" w:rsidP="00CD74E8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</w:t>
      </w:r>
      <w:r w:rsidR="00516B2F">
        <w:rPr>
          <w:b/>
        </w:rPr>
        <w:t>30</w:t>
      </w:r>
      <w:r w:rsidR="00CD74E8">
        <w:rPr>
          <w:b/>
        </w:rPr>
        <w:t>-5 bylo schváleno</w:t>
      </w:r>
    </w:p>
    <w:p w14:paraId="74ED10FF" w14:textId="77777777" w:rsidR="00142F83" w:rsidRPr="00084AFF" w:rsidRDefault="00142F83" w:rsidP="00232656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14:paraId="70ACD10C" w14:textId="77777777" w:rsidTr="00142F83">
        <w:tc>
          <w:tcPr>
            <w:tcW w:w="9062" w:type="dxa"/>
          </w:tcPr>
          <w:p w14:paraId="58A94444" w14:textId="716DB129" w:rsidR="00142F83" w:rsidRPr="00516B2F" w:rsidRDefault="00BA4C06" w:rsidP="00BA4C06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  <w:bCs/>
              </w:rPr>
            </w:pPr>
            <w:r w:rsidRPr="00516B2F">
              <w:rPr>
                <w:b/>
                <w:bCs/>
              </w:rPr>
              <w:t xml:space="preserve"> </w:t>
            </w:r>
            <w:r w:rsidR="00516B2F" w:rsidRPr="00516B2F">
              <w:rPr>
                <w:b/>
                <w:bCs/>
              </w:rPr>
              <w:t>Projednání výběrového řízení na dodavatele trafostanice pro kemp Lodín</w:t>
            </w:r>
          </w:p>
        </w:tc>
      </w:tr>
    </w:tbl>
    <w:p w14:paraId="175D576D" w14:textId="6D0E3F62" w:rsidR="00073D9D" w:rsidRDefault="00073D9D" w:rsidP="005774CA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 w:rsidRPr="00073D9D">
        <w:rPr>
          <w:rFonts w:asciiTheme="minorHAnsi" w:hAnsiTheme="minorHAnsi"/>
          <w:bCs/>
          <w:sz w:val="22"/>
          <w:szCs w:val="22"/>
        </w:rPr>
        <w:t xml:space="preserve">Projektová cena stavby </w:t>
      </w:r>
      <w:proofErr w:type="gramStart"/>
      <w:r w:rsidRPr="00073D9D">
        <w:rPr>
          <w:rFonts w:asciiTheme="minorHAnsi" w:hAnsiTheme="minorHAnsi"/>
          <w:bCs/>
          <w:sz w:val="22"/>
          <w:szCs w:val="22"/>
        </w:rPr>
        <w:t>1.530.000,-</w:t>
      </w:r>
      <w:proofErr w:type="gramEnd"/>
      <w:r w:rsidRPr="00073D9D">
        <w:rPr>
          <w:rFonts w:asciiTheme="minorHAnsi" w:hAnsiTheme="minorHAnsi"/>
          <w:bCs/>
          <w:sz w:val="22"/>
          <w:szCs w:val="22"/>
        </w:rPr>
        <w:t xml:space="preserve"> </w:t>
      </w:r>
      <w:r w:rsidR="00320637">
        <w:rPr>
          <w:rFonts w:asciiTheme="minorHAnsi" w:hAnsiTheme="minorHAnsi"/>
          <w:bCs/>
          <w:sz w:val="22"/>
          <w:szCs w:val="22"/>
        </w:rPr>
        <w:t xml:space="preserve">Kč </w:t>
      </w:r>
      <w:r w:rsidRPr="00073D9D">
        <w:rPr>
          <w:rFonts w:asciiTheme="minorHAnsi" w:hAnsiTheme="minorHAnsi"/>
          <w:bCs/>
          <w:sz w:val="22"/>
          <w:szCs w:val="22"/>
        </w:rPr>
        <w:t>bez DPH dle cen platných k datu 14.5.2021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333772BF" w14:textId="31E488D4" w:rsidR="006A0A9D" w:rsidRPr="00073D9D" w:rsidRDefault="006A0A9D" w:rsidP="00073D9D">
      <w:pPr>
        <w:pStyle w:val="Normlnweb"/>
        <w:rPr>
          <w:rFonts w:asciiTheme="minorHAnsi" w:hAnsiTheme="minorHAnsi"/>
          <w:bCs/>
          <w:sz w:val="22"/>
          <w:szCs w:val="22"/>
        </w:rPr>
      </w:pPr>
      <w:r w:rsidRPr="005774CA">
        <w:rPr>
          <w:rFonts w:asciiTheme="minorHAnsi" w:hAnsiTheme="minorHAnsi"/>
          <w:b/>
          <w:sz w:val="22"/>
          <w:szCs w:val="22"/>
          <w:u w:val="single"/>
        </w:rPr>
        <w:t>Návrh usnesení:</w:t>
      </w:r>
      <w:r w:rsidRPr="005774CA">
        <w:rPr>
          <w:rFonts w:asciiTheme="minorHAnsi" w:hAnsiTheme="minorHAnsi"/>
          <w:b/>
          <w:sz w:val="22"/>
          <w:szCs w:val="22"/>
        </w:rPr>
        <w:t xml:space="preserve"> </w:t>
      </w:r>
      <w:r w:rsidRPr="00304EB8">
        <w:rPr>
          <w:rFonts w:asciiTheme="minorHAnsi" w:hAnsiTheme="minorHAnsi"/>
          <w:b/>
          <w:bCs/>
          <w:sz w:val="22"/>
          <w:szCs w:val="22"/>
        </w:rPr>
        <w:t>Zastupitelstvo obce</w:t>
      </w:r>
      <w:r w:rsidR="00445CE0" w:rsidRPr="00304EB8">
        <w:rPr>
          <w:rFonts w:asciiTheme="minorHAnsi" w:hAnsiTheme="minorHAnsi"/>
          <w:b/>
          <w:bCs/>
          <w:sz w:val="22"/>
          <w:szCs w:val="22"/>
        </w:rPr>
        <w:t xml:space="preserve"> schvaluje </w:t>
      </w:r>
      <w:r w:rsidR="00304EB8" w:rsidRPr="00304EB8">
        <w:rPr>
          <w:rFonts w:asciiTheme="minorHAnsi" w:hAnsiTheme="minorHAnsi"/>
          <w:b/>
          <w:bCs/>
          <w:sz w:val="22"/>
          <w:szCs w:val="22"/>
        </w:rPr>
        <w:t>vypsání výběrového řízení na dodavatele trafostanice pro kemp Lodín a zároveň pověřuje ředitele S</w:t>
      </w:r>
      <w:r w:rsidR="00304EB8">
        <w:rPr>
          <w:rFonts w:asciiTheme="minorHAnsi" w:hAnsiTheme="minorHAnsi"/>
          <w:b/>
          <w:bCs/>
          <w:sz w:val="22"/>
          <w:szCs w:val="22"/>
        </w:rPr>
        <w:t>M</w:t>
      </w:r>
      <w:r w:rsidR="00304EB8" w:rsidRPr="00304EB8">
        <w:rPr>
          <w:rFonts w:asciiTheme="minorHAnsi" w:hAnsiTheme="minorHAnsi"/>
          <w:b/>
          <w:bCs/>
          <w:sz w:val="22"/>
          <w:szCs w:val="22"/>
        </w:rPr>
        <w:t>aSZ p.Korbela jeho zadáním.</w:t>
      </w:r>
    </w:p>
    <w:p w14:paraId="7139EA57" w14:textId="64573883" w:rsidR="006A0A9D" w:rsidRDefault="005774CA" w:rsidP="006A0A9D">
      <w:pPr>
        <w:spacing w:after="0" w:line="240" w:lineRule="auto"/>
        <w:ind w:left="284"/>
        <w:rPr>
          <w:b/>
        </w:rPr>
      </w:pPr>
      <w:r>
        <w:rPr>
          <w:b/>
        </w:rPr>
        <w:t xml:space="preserve"> Výsledek hlasování: </w:t>
      </w:r>
      <w:r>
        <w:rPr>
          <w:b/>
        </w:rPr>
        <w:tab/>
        <w:t xml:space="preserve">Pro     5    Proti     </w:t>
      </w:r>
      <w:r w:rsidR="00516B2F">
        <w:rPr>
          <w:b/>
        </w:rPr>
        <w:t xml:space="preserve">0  </w:t>
      </w:r>
      <w:r w:rsidR="006A0A9D">
        <w:rPr>
          <w:b/>
        </w:rPr>
        <w:t xml:space="preserve">   Zdrželi se     0</w:t>
      </w:r>
    </w:p>
    <w:p w14:paraId="2723F4E8" w14:textId="66B6418A" w:rsidR="00604F9A" w:rsidRPr="00604F9A" w:rsidRDefault="006A0A9D" w:rsidP="00604F9A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</w:t>
      </w:r>
      <w:r w:rsidR="005774CA">
        <w:rPr>
          <w:b/>
        </w:rPr>
        <w:t xml:space="preserve">č. </w:t>
      </w:r>
      <w:r w:rsidR="00304EB8">
        <w:rPr>
          <w:b/>
        </w:rPr>
        <w:t>30</w:t>
      </w:r>
      <w:r>
        <w:rPr>
          <w:b/>
        </w:rPr>
        <w:t>-6 bylo schváleno</w:t>
      </w:r>
    </w:p>
    <w:p w14:paraId="78A3877D" w14:textId="77777777" w:rsidR="006A0A9D" w:rsidRDefault="006A0A9D" w:rsidP="004F4980">
      <w:pPr>
        <w:spacing w:after="0" w:line="240" w:lineRule="auto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F9A" w14:paraId="42F89500" w14:textId="77777777" w:rsidTr="00604F9A">
        <w:tc>
          <w:tcPr>
            <w:tcW w:w="9062" w:type="dxa"/>
          </w:tcPr>
          <w:p w14:paraId="04FEEDE1" w14:textId="1B221381" w:rsidR="00604F9A" w:rsidRPr="00604F9A" w:rsidRDefault="00604F9A" w:rsidP="00604F9A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Projednání vybudování travnaté plochy a studny na parcele č. 386/19</w:t>
            </w:r>
          </w:p>
        </w:tc>
      </w:tr>
    </w:tbl>
    <w:p w14:paraId="71C3588D" w14:textId="77777777" w:rsidR="00073D9D" w:rsidRDefault="00073D9D" w:rsidP="00BE706A">
      <w:pPr>
        <w:spacing w:after="0" w:line="240" w:lineRule="auto"/>
        <w:rPr>
          <w:bCs/>
        </w:rPr>
      </w:pPr>
    </w:p>
    <w:p w14:paraId="747C5319" w14:textId="72EFBA19" w:rsidR="00604F9A" w:rsidRPr="00233050" w:rsidRDefault="00604F9A" w:rsidP="00BE706A">
      <w:pPr>
        <w:spacing w:after="0" w:line="240" w:lineRule="auto"/>
        <w:rPr>
          <w:bCs/>
        </w:rPr>
      </w:pPr>
      <w:r w:rsidRPr="00233050">
        <w:rPr>
          <w:bCs/>
        </w:rPr>
        <w:t xml:space="preserve">Vybudování travnaté plochy </w:t>
      </w:r>
      <w:r w:rsidR="00233050" w:rsidRPr="00233050">
        <w:rPr>
          <w:bCs/>
        </w:rPr>
        <w:t xml:space="preserve">dle </w:t>
      </w:r>
      <w:proofErr w:type="gramStart"/>
      <w:r w:rsidR="00233050" w:rsidRPr="00233050">
        <w:rPr>
          <w:bCs/>
        </w:rPr>
        <w:t>pův.plánu</w:t>
      </w:r>
      <w:proofErr w:type="gramEnd"/>
      <w:r w:rsidR="00233050" w:rsidRPr="00233050">
        <w:rPr>
          <w:bCs/>
        </w:rPr>
        <w:t xml:space="preserve"> za kempem. Cena odhadem včetně všech prací 910tis.s DPH. </w:t>
      </w:r>
    </w:p>
    <w:p w14:paraId="17EFB5C1" w14:textId="5B8BD5B2" w:rsidR="00604F9A" w:rsidRDefault="00604F9A" w:rsidP="00BE706A">
      <w:pPr>
        <w:spacing w:after="0" w:line="240" w:lineRule="auto"/>
        <w:rPr>
          <w:b/>
        </w:rPr>
      </w:pPr>
      <w:r w:rsidRPr="005774CA">
        <w:rPr>
          <w:b/>
          <w:u w:val="single"/>
        </w:rPr>
        <w:t>Návrh usnesení:</w:t>
      </w:r>
      <w:r w:rsidRPr="005774CA">
        <w:rPr>
          <w:b/>
        </w:rPr>
        <w:t xml:space="preserve"> </w:t>
      </w:r>
      <w:r w:rsidRPr="00304EB8">
        <w:rPr>
          <w:b/>
          <w:bCs/>
        </w:rPr>
        <w:t>Zastupitelstvo obce schvaluje</w:t>
      </w:r>
      <w:r>
        <w:rPr>
          <w:b/>
          <w:bCs/>
        </w:rPr>
        <w:t xml:space="preserve"> vybudování travnaté plochy a studny na parcele č.386/19.</w:t>
      </w:r>
    </w:p>
    <w:p w14:paraId="79304A4E" w14:textId="4C9F826E" w:rsidR="00604F9A" w:rsidRDefault="00604F9A" w:rsidP="00BE706A">
      <w:pPr>
        <w:spacing w:after="0" w:line="240" w:lineRule="auto"/>
        <w:rPr>
          <w:b/>
        </w:rPr>
      </w:pPr>
    </w:p>
    <w:p w14:paraId="46186D8A" w14:textId="77777777" w:rsidR="00604F9A" w:rsidRDefault="00604F9A" w:rsidP="00604F9A">
      <w:pPr>
        <w:spacing w:after="0" w:line="240" w:lineRule="auto"/>
        <w:ind w:left="284"/>
        <w:rPr>
          <w:b/>
        </w:rPr>
      </w:pPr>
      <w:r>
        <w:rPr>
          <w:b/>
        </w:rPr>
        <w:t xml:space="preserve">         Výsledek hlasování: </w:t>
      </w:r>
      <w:r>
        <w:rPr>
          <w:b/>
        </w:rPr>
        <w:tab/>
        <w:t>Pro     5    Proti     0     Zdrželi se     0</w:t>
      </w:r>
    </w:p>
    <w:p w14:paraId="529DC5E0" w14:textId="6E2902A5" w:rsidR="00604F9A" w:rsidRDefault="00604F9A" w:rsidP="00073D9D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30-7 bylo schváleno</w:t>
      </w:r>
    </w:p>
    <w:p w14:paraId="36158E43" w14:textId="77777777" w:rsidR="00604F9A" w:rsidRDefault="00604F9A" w:rsidP="00BE706A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06A" w14:paraId="1B7D5A10" w14:textId="77777777" w:rsidTr="00BE706A">
        <w:tc>
          <w:tcPr>
            <w:tcW w:w="9062" w:type="dxa"/>
          </w:tcPr>
          <w:p w14:paraId="23EECEB9" w14:textId="0E4CBBE0" w:rsidR="00BE706A" w:rsidRPr="00604F9A" w:rsidRDefault="005774CA" w:rsidP="00604F9A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604F9A">
              <w:rPr>
                <w:b/>
              </w:rPr>
              <w:t>Projednání nového nájemce obecního bytu v čp.</w:t>
            </w:r>
            <w:r w:rsidR="00304EB8" w:rsidRPr="00604F9A">
              <w:rPr>
                <w:b/>
              </w:rPr>
              <w:t>80</w:t>
            </w:r>
          </w:p>
        </w:tc>
      </w:tr>
    </w:tbl>
    <w:p w14:paraId="02745C19" w14:textId="77777777" w:rsidR="000361ED" w:rsidRDefault="000361ED" w:rsidP="00717FB4">
      <w:pPr>
        <w:spacing w:after="0" w:line="240" w:lineRule="auto"/>
      </w:pPr>
    </w:p>
    <w:p w14:paraId="2AD04174" w14:textId="32B5C5DC" w:rsidR="00F37627" w:rsidRPr="00F37627" w:rsidRDefault="00304EB8" w:rsidP="00717FB4">
      <w:pPr>
        <w:spacing w:after="0" w:line="240" w:lineRule="auto"/>
      </w:pPr>
      <w:r>
        <w:t>Tři žádosti v pořadníku, ale obec v současné době potřebuje udržet obchod, proto se ZO přiklání k variantě pronajmout byt nájemci obecního obchodu.</w:t>
      </w:r>
    </w:p>
    <w:p w14:paraId="76CB2929" w14:textId="12DD4D0A" w:rsidR="00717FB4" w:rsidRPr="00304EB8" w:rsidRDefault="00717FB4" w:rsidP="00717FB4">
      <w:pPr>
        <w:spacing w:after="0" w:line="240" w:lineRule="auto"/>
        <w:rPr>
          <w:rFonts w:cstheme="minorHAnsi"/>
          <w:b/>
          <w:bCs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</w:t>
      </w:r>
      <w:r w:rsidRPr="00304EB8">
        <w:rPr>
          <w:b/>
          <w:bCs/>
        </w:rPr>
        <w:t>Zastupitelstvo obce schvaluje</w:t>
      </w:r>
      <w:r w:rsidR="00B63E55" w:rsidRPr="00304EB8">
        <w:rPr>
          <w:b/>
          <w:bCs/>
        </w:rPr>
        <w:t xml:space="preserve"> nového nájemce obecního bytu čp.</w:t>
      </w:r>
      <w:r w:rsidR="00304EB8" w:rsidRPr="00304EB8">
        <w:rPr>
          <w:b/>
          <w:bCs/>
        </w:rPr>
        <w:t>80</w:t>
      </w:r>
      <w:r w:rsidR="00B63E55" w:rsidRPr="00304EB8">
        <w:rPr>
          <w:b/>
          <w:bCs/>
        </w:rPr>
        <w:t xml:space="preserve"> pa</w:t>
      </w:r>
      <w:r w:rsidR="00304EB8" w:rsidRPr="00304EB8">
        <w:rPr>
          <w:b/>
          <w:bCs/>
        </w:rPr>
        <w:t xml:space="preserve">na Van </w:t>
      </w:r>
      <w:proofErr w:type="spellStart"/>
      <w:r w:rsidR="00304EB8" w:rsidRPr="00304EB8">
        <w:rPr>
          <w:b/>
          <w:bCs/>
        </w:rPr>
        <w:t>Hoa</w:t>
      </w:r>
      <w:proofErr w:type="spellEnd"/>
      <w:r w:rsidR="00304EB8" w:rsidRPr="00304EB8">
        <w:rPr>
          <w:b/>
          <w:bCs/>
        </w:rPr>
        <w:t xml:space="preserve"> Hoanga od 1.2.2022.</w:t>
      </w:r>
    </w:p>
    <w:p w14:paraId="6AF70047" w14:textId="77777777" w:rsidR="00717FB4" w:rsidRPr="00B63E55" w:rsidRDefault="00717FB4" w:rsidP="00717FB4">
      <w:pPr>
        <w:spacing w:after="0" w:line="240" w:lineRule="auto"/>
      </w:pPr>
    </w:p>
    <w:p w14:paraId="20D2A3B3" w14:textId="4945680B" w:rsidR="00717FB4" w:rsidRPr="00BE706A" w:rsidRDefault="00717FB4" w:rsidP="00717FB4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</w:t>
      </w:r>
      <w:proofErr w:type="gramStart"/>
      <w:r>
        <w:rPr>
          <w:b/>
        </w:rPr>
        <w:t xml:space="preserve">hlasování:   </w:t>
      </w:r>
      <w:proofErr w:type="gramEnd"/>
      <w:r>
        <w:rPr>
          <w:b/>
        </w:rPr>
        <w:t xml:space="preserve">          Pro</w:t>
      </w:r>
      <w:r w:rsidRPr="00BE706A">
        <w:rPr>
          <w:b/>
        </w:rPr>
        <w:t xml:space="preserve">     </w:t>
      </w:r>
      <w:r w:rsidR="00304EB8">
        <w:rPr>
          <w:b/>
        </w:rPr>
        <w:t>5</w:t>
      </w:r>
      <w:r w:rsidR="00495E84">
        <w:rPr>
          <w:b/>
        </w:rPr>
        <w:t xml:space="preserve">   </w:t>
      </w:r>
      <w:r w:rsidRPr="00BE706A">
        <w:rPr>
          <w:b/>
        </w:rPr>
        <w:t xml:space="preserve">  Proti     </w:t>
      </w:r>
      <w:r w:rsidR="00A70146">
        <w:rPr>
          <w:b/>
        </w:rPr>
        <w:t xml:space="preserve">0       </w:t>
      </w:r>
      <w:r w:rsidRPr="00BE706A">
        <w:rPr>
          <w:b/>
        </w:rPr>
        <w:t xml:space="preserve"> Zdrželi se     0</w:t>
      </w:r>
    </w:p>
    <w:p w14:paraId="4BDEBFE7" w14:textId="679882EC" w:rsidR="00717FB4" w:rsidRDefault="00717FB4" w:rsidP="00717FB4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 w:rsidR="00304EB8">
        <w:rPr>
          <w:b/>
        </w:rPr>
        <w:t>30</w:t>
      </w:r>
      <w:r w:rsidR="00C81FC0">
        <w:rPr>
          <w:b/>
        </w:rPr>
        <w:t>-</w:t>
      </w:r>
      <w:r w:rsidR="00233050">
        <w:rPr>
          <w:b/>
        </w:rPr>
        <w:t>8</w:t>
      </w:r>
      <w:r w:rsidRPr="00BE706A">
        <w:rPr>
          <w:b/>
        </w:rPr>
        <w:t xml:space="preserve"> bylo schváleno</w:t>
      </w:r>
    </w:p>
    <w:p w14:paraId="3B74CB66" w14:textId="77777777" w:rsidR="00931850" w:rsidRDefault="00717FB4" w:rsidP="001A02A5">
      <w:pPr>
        <w:spacing w:after="0" w:line="240" w:lineRule="auto"/>
        <w:rPr>
          <w:b/>
        </w:rPr>
      </w:pPr>
      <w:r>
        <w:rPr>
          <w:b/>
        </w:rPr>
        <w:tab/>
      </w:r>
      <w:r w:rsidR="000E1BFD">
        <w:rPr>
          <w:bCs/>
        </w:rPr>
        <w:t xml:space="preserve">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980" w14:paraId="7C70BD9B" w14:textId="77777777" w:rsidTr="004F4980">
        <w:tc>
          <w:tcPr>
            <w:tcW w:w="9062" w:type="dxa"/>
          </w:tcPr>
          <w:p w14:paraId="0AABD0AA" w14:textId="6EC8AD5F" w:rsidR="004F4980" w:rsidRPr="00A70146" w:rsidRDefault="00CD0023" w:rsidP="00CD002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04F9A">
              <w:rPr>
                <w:b/>
              </w:rPr>
              <w:t>9</w:t>
            </w:r>
            <w:r w:rsidR="00A70146" w:rsidRPr="00A70146">
              <w:rPr>
                <w:b/>
              </w:rPr>
              <w:t>.</w:t>
            </w:r>
            <w:r w:rsidR="00A70146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304EB8">
              <w:rPr>
                <w:b/>
              </w:rPr>
              <w:t>Projednání výběrového řízení na opravu obecního úřadu</w:t>
            </w:r>
          </w:p>
        </w:tc>
      </w:tr>
    </w:tbl>
    <w:p w14:paraId="2FB2078B" w14:textId="008CEF7A" w:rsidR="00F37627" w:rsidRDefault="000361ED" w:rsidP="005D732B">
      <w:pPr>
        <w:spacing w:after="0" w:line="240" w:lineRule="auto"/>
        <w:rPr>
          <w:bCs/>
        </w:rPr>
      </w:pPr>
      <w:r>
        <w:rPr>
          <w:bCs/>
        </w:rPr>
        <w:br/>
      </w:r>
      <w:r w:rsidR="00304EB8">
        <w:rPr>
          <w:bCs/>
        </w:rPr>
        <w:t>OÚ je ve špatném stavu, stará elektr</w:t>
      </w:r>
      <w:r>
        <w:rPr>
          <w:bCs/>
        </w:rPr>
        <w:t>oinstalace</w:t>
      </w:r>
      <w:r w:rsidR="00304EB8">
        <w:rPr>
          <w:bCs/>
        </w:rPr>
        <w:t>, neúsporné vytápění, bortící se roh úřadu,</w:t>
      </w:r>
      <w:r>
        <w:rPr>
          <w:bCs/>
        </w:rPr>
        <w:t xml:space="preserve"> </w:t>
      </w:r>
      <w:r w:rsidR="002B2257">
        <w:rPr>
          <w:bCs/>
        </w:rPr>
        <w:t xml:space="preserve">prasklé </w:t>
      </w:r>
      <w:r>
        <w:rPr>
          <w:bCs/>
        </w:rPr>
        <w:t xml:space="preserve">stropy, </w:t>
      </w:r>
      <w:r w:rsidR="00304EB8">
        <w:rPr>
          <w:bCs/>
        </w:rPr>
        <w:t xml:space="preserve">chybí bezbariérový přístup. Budeme žádat o dotaci na opravu, </w:t>
      </w:r>
      <w:r w:rsidR="00073D9D">
        <w:rPr>
          <w:bCs/>
        </w:rPr>
        <w:t xml:space="preserve">PD je již připravena, </w:t>
      </w:r>
      <w:r w:rsidR="00304EB8">
        <w:rPr>
          <w:bCs/>
        </w:rPr>
        <w:t>schv</w:t>
      </w:r>
      <w:r w:rsidR="00073D9D">
        <w:rPr>
          <w:bCs/>
        </w:rPr>
        <w:t xml:space="preserve">álení </w:t>
      </w:r>
      <w:proofErr w:type="gramStart"/>
      <w:r w:rsidR="00073D9D">
        <w:rPr>
          <w:bCs/>
        </w:rPr>
        <w:t>výb.řízení</w:t>
      </w:r>
      <w:proofErr w:type="gramEnd"/>
      <w:r w:rsidR="00073D9D">
        <w:rPr>
          <w:bCs/>
        </w:rPr>
        <w:t xml:space="preserve"> se započítává do plusových bodů při hodnocení kritérií u dotace. </w:t>
      </w:r>
    </w:p>
    <w:p w14:paraId="49327E83" w14:textId="5DFD156F" w:rsidR="000E1BFD" w:rsidRPr="00604F9A" w:rsidRDefault="000E1BFD" w:rsidP="000E1BFD">
      <w:pPr>
        <w:spacing w:after="0" w:line="240" w:lineRule="auto"/>
        <w:rPr>
          <w:b/>
          <w:bCs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</w:t>
      </w:r>
      <w:r w:rsidRPr="00604F9A">
        <w:rPr>
          <w:b/>
          <w:bCs/>
        </w:rPr>
        <w:t>Zastupitelstvo obce</w:t>
      </w:r>
      <w:r w:rsidR="005F3442" w:rsidRPr="00604F9A">
        <w:rPr>
          <w:b/>
          <w:bCs/>
        </w:rPr>
        <w:t xml:space="preserve"> schvaluj</w:t>
      </w:r>
      <w:r w:rsidR="00CD0023" w:rsidRPr="00604F9A">
        <w:rPr>
          <w:b/>
          <w:bCs/>
        </w:rPr>
        <w:t xml:space="preserve">e </w:t>
      </w:r>
      <w:r w:rsidR="00304EB8" w:rsidRPr="00604F9A">
        <w:rPr>
          <w:b/>
          <w:bCs/>
        </w:rPr>
        <w:t xml:space="preserve">vypsání výběrového řízení na opravu obecního úřadu a zároveň pověřuje starostu obce tímto </w:t>
      </w:r>
      <w:r w:rsidR="00604F9A" w:rsidRPr="00604F9A">
        <w:rPr>
          <w:b/>
          <w:bCs/>
        </w:rPr>
        <w:t>úkonem.</w:t>
      </w:r>
    </w:p>
    <w:p w14:paraId="312C3EA8" w14:textId="77777777" w:rsidR="000E1BFD" w:rsidRPr="00604F9A" w:rsidRDefault="000E1BFD" w:rsidP="00975943">
      <w:pPr>
        <w:spacing w:after="0" w:line="240" w:lineRule="auto"/>
        <w:rPr>
          <w:b/>
          <w:bCs/>
        </w:rPr>
      </w:pPr>
    </w:p>
    <w:p w14:paraId="096C8F6C" w14:textId="63EA56D1" w:rsidR="000E1BFD" w:rsidRDefault="000E1BFD" w:rsidP="000E1BFD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CD0023">
        <w:rPr>
          <w:b/>
        </w:rPr>
        <w:t xml:space="preserve">   </w:t>
      </w:r>
      <w:r w:rsidR="00604F9A">
        <w:rPr>
          <w:b/>
        </w:rPr>
        <w:t>5</w:t>
      </w:r>
      <w:r>
        <w:rPr>
          <w:b/>
        </w:rPr>
        <w:t xml:space="preserve">    Proti     </w:t>
      </w:r>
      <w:r w:rsidR="00EF64B2">
        <w:rPr>
          <w:b/>
        </w:rPr>
        <w:t>0</w:t>
      </w:r>
      <w:r w:rsidR="00CD0023">
        <w:rPr>
          <w:b/>
        </w:rPr>
        <w:t xml:space="preserve">      Zdrželi se     0</w:t>
      </w:r>
    </w:p>
    <w:p w14:paraId="6C1D3913" w14:textId="123DD26B" w:rsidR="00ED42A4" w:rsidRDefault="000E1BFD" w:rsidP="005D732B">
      <w:pPr>
        <w:spacing w:after="0" w:line="240" w:lineRule="auto"/>
        <w:rPr>
          <w:b/>
        </w:rPr>
      </w:pPr>
      <w:r>
        <w:rPr>
          <w:b/>
        </w:rPr>
        <w:t xml:space="preserve"> Usnesení č. </w:t>
      </w:r>
      <w:r w:rsidR="00604F9A">
        <w:rPr>
          <w:b/>
        </w:rPr>
        <w:t>30</w:t>
      </w:r>
      <w:r>
        <w:rPr>
          <w:b/>
        </w:rPr>
        <w:t>-</w:t>
      </w:r>
      <w:r w:rsidR="00233050">
        <w:rPr>
          <w:b/>
        </w:rPr>
        <w:t>9</w:t>
      </w:r>
      <w:r w:rsidR="00EF64B2">
        <w:rPr>
          <w:b/>
        </w:rPr>
        <w:t xml:space="preserve"> </w:t>
      </w:r>
      <w:r>
        <w:rPr>
          <w:b/>
        </w:rPr>
        <w:t>bylo schváleno</w:t>
      </w:r>
    </w:p>
    <w:p w14:paraId="6B96F845" w14:textId="77777777" w:rsidR="006160D7" w:rsidRDefault="006160D7" w:rsidP="005D732B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14:paraId="535DA474" w14:textId="77777777" w:rsidTr="00B92D09">
        <w:tc>
          <w:tcPr>
            <w:tcW w:w="9062" w:type="dxa"/>
          </w:tcPr>
          <w:p w14:paraId="5349DAD9" w14:textId="7AAF7A1E" w:rsidR="00B92D09" w:rsidRPr="00F37627" w:rsidRDefault="00B92D09" w:rsidP="005D732B">
            <w:pPr>
              <w:rPr>
                <w:b/>
              </w:rPr>
            </w:pPr>
            <w:r w:rsidRPr="00F37627">
              <w:rPr>
                <w:b/>
              </w:rPr>
              <w:t xml:space="preserve">   </w:t>
            </w:r>
            <w:r w:rsidR="004F6434" w:rsidRPr="00F37627">
              <w:rPr>
                <w:b/>
              </w:rPr>
              <w:t xml:space="preserve">     </w:t>
            </w:r>
            <w:r w:rsidR="00604F9A">
              <w:rPr>
                <w:b/>
              </w:rPr>
              <w:t>10</w:t>
            </w:r>
            <w:r w:rsidR="00A70146" w:rsidRPr="00F37627">
              <w:rPr>
                <w:b/>
              </w:rPr>
              <w:t xml:space="preserve">.    </w:t>
            </w:r>
            <w:r w:rsidR="00604F9A">
              <w:rPr>
                <w:b/>
              </w:rPr>
              <w:t xml:space="preserve">Schválení plánu </w:t>
            </w:r>
            <w:r w:rsidR="00233050">
              <w:rPr>
                <w:b/>
              </w:rPr>
              <w:t xml:space="preserve">financování obnovy kanalizace a zřízení samostaného účtu </w:t>
            </w:r>
          </w:p>
        </w:tc>
      </w:tr>
    </w:tbl>
    <w:p w14:paraId="6D269C44" w14:textId="77777777" w:rsidR="000361ED" w:rsidRDefault="000361ED" w:rsidP="00233050">
      <w:pPr>
        <w:spacing w:after="0" w:line="240" w:lineRule="auto"/>
      </w:pPr>
    </w:p>
    <w:p w14:paraId="715DB5E9" w14:textId="254F4569" w:rsidR="00233050" w:rsidRDefault="00073D9D" w:rsidP="00233050">
      <w:pPr>
        <w:spacing w:after="0" w:line="240" w:lineRule="auto"/>
      </w:pPr>
      <w:r>
        <w:t xml:space="preserve">Je povinností mít zřízený fond na obnovu kanalizace, proto je zřízen účet, kam se bude ročně ukládat min.750tis/tato částka vychází z metodického pokynu </w:t>
      </w:r>
      <w:r w:rsidR="000361ED">
        <w:t>MZe/</w:t>
      </w:r>
      <w:r>
        <w:t>, které budou použity pouze na opravy a obnov</w:t>
      </w:r>
      <w:r w:rsidR="000361ED">
        <w:t>u</w:t>
      </w:r>
      <w:r>
        <w:t xml:space="preserve"> kanalizace.</w:t>
      </w:r>
    </w:p>
    <w:p w14:paraId="113D5B3B" w14:textId="2FF76C1E" w:rsidR="00CD0023" w:rsidRPr="00233050" w:rsidRDefault="00CD0023" w:rsidP="00233050">
      <w:pPr>
        <w:spacing w:after="0" w:line="240" w:lineRule="auto"/>
        <w:rPr>
          <w:b/>
        </w:rPr>
      </w:pPr>
      <w:r w:rsidRPr="00233050">
        <w:rPr>
          <w:b/>
          <w:u w:val="single"/>
        </w:rPr>
        <w:t xml:space="preserve">Návrh </w:t>
      </w:r>
      <w:proofErr w:type="gramStart"/>
      <w:r w:rsidRPr="00233050">
        <w:rPr>
          <w:b/>
          <w:u w:val="single"/>
        </w:rPr>
        <w:t>usnesení:</w:t>
      </w:r>
      <w:r w:rsidRPr="00233050">
        <w:rPr>
          <w:b/>
        </w:rPr>
        <w:t xml:space="preserve">  Zastupitelstvo</w:t>
      </w:r>
      <w:proofErr w:type="gramEnd"/>
      <w:r w:rsidRPr="00233050">
        <w:rPr>
          <w:b/>
        </w:rPr>
        <w:t xml:space="preserve"> obce </w:t>
      </w:r>
      <w:r w:rsidR="00233050" w:rsidRPr="00233050">
        <w:rPr>
          <w:b/>
        </w:rPr>
        <w:t>schvaluje plán financování obnovy kanalizace a zřízení samostatného účtu</w:t>
      </w:r>
    </w:p>
    <w:p w14:paraId="79E1AA51" w14:textId="77777777" w:rsidR="00CD0023" w:rsidRPr="00CD0023" w:rsidRDefault="00CD0023" w:rsidP="00CD0023">
      <w:pPr>
        <w:spacing w:after="0" w:line="240" w:lineRule="auto"/>
        <w:rPr>
          <w:b/>
        </w:rPr>
      </w:pPr>
    </w:p>
    <w:p w14:paraId="614FD4FE" w14:textId="56C1F0CD" w:rsidR="00CD0023" w:rsidRPr="00CD0023" w:rsidRDefault="00CD0023" w:rsidP="00CD0023">
      <w:pPr>
        <w:pStyle w:val="Odstavecseseznamem"/>
        <w:spacing w:after="0" w:line="240" w:lineRule="auto"/>
        <w:ind w:left="408"/>
        <w:rPr>
          <w:b/>
        </w:rPr>
      </w:pPr>
      <w:r w:rsidRPr="00CD0023">
        <w:rPr>
          <w:bCs/>
        </w:rPr>
        <w:t xml:space="preserve">         </w:t>
      </w:r>
      <w:r w:rsidRPr="00CD0023">
        <w:rPr>
          <w:b/>
        </w:rPr>
        <w:t xml:space="preserve">Výsledek hlasování: </w:t>
      </w:r>
      <w:r w:rsidRPr="00CD0023">
        <w:rPr>
          <w:b/>
        </w:rPr>
        <w:tab/>
        <w:t xml:space="preserve">Pro     </w:t>
      </w:r>
      <w:r>
        <w:rPr>
          <w:b/>
        </w:rPr>
        <w:t xml:space="preserve">   </w:t>
      </w:r>
      <w:r w:rsidR="00233050">
        <w:rPr>
          <w:b/>
        </w:rPr>
        <w:t>5</w:t>
      </w:r>
      <w:r w:rsidRPr="00CD0023">
        <w:rPr>
          <w:b/>
        </w:rPr>
        <w:t xml:space="preserve">   Proti     0      Zdrželi se     0</w:t>
      </w:r>
    </w:p>
    <w:p w14:paraId="4EAAFFF2" w14:textId="01349AA3" w:rsidR="00CD0023" w:rsidRDefault="00CD0023" w:rsidP="00CD0023">
      <w:pPr>
        <w:spacing w:after="0" w:line="240" w:lineRule="auto"/>
        <w:ind w:left="48"/>
        <w:rPr>
          <w:b/>
        </w:rPr>
      </w:pPr>
      <w:r>
        <w:rPr>
          <w:b/>
        </w:rPr>
        <w:t xml:space="preserve">   </w:t>
      </w:r>
      <w:r w:rsidR="00433686">
        <w:rPr>
          <w:b/>
        </w:rPr>
        <w:t xml:space="preserve">            </w:t>
      </w:r>
      <w:r w:rsidRPr="00CD0023">
        <w:rPr>
          <w:b/>
        </w:rPr>
        <w:t xml:space="preserve"> Usnesení č. </w:t>
      </w:r>
      <w:r w:rsidR="00233050">
        <w:rPr>
          <w:b/>
        </w:rPr>
        <w:t>30</w:t>
      </w:r>
      <w:r w:rsidRPr="00CD0023">
        <w:rPr>
          <w:b/>
        </w:rPr>
        <w:t>-</w:t>
      </w:r>
      <w:r w:rsidR="00233050">
        <w:rPr>
          <w:b/>
        </w:rPr>
        <w:t>10</w:t>
      </w:r>
      <w:r w:rsidRPr="00CD0023">
        <w:rPr>
          <w:b/>
        </w:rPr>
        <w:t xml:space="preserve"> bylo schváleno</w:t>
      </w:r>
    </w:p>
    <w:p w14:paraId="5A1CFE29" w14:textId="77777777" w:rsidR="000361ED" w:rsidRPr="00CD0023" w:rsidRDefault="000361ED" w:rsidP="00CD0023">
      <w:pPr>
        <w:spacing w:after="0" w:line="240" w:lineRule="auto"/>
        <w:ind w:left="48"/>
        <w:rPr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33050" w14:paraId="4A47C7D1" w14:textId="77777777" w:rsidTr="00233050">
        <w:tc>
          <w:tcPr>
            <w:tcW w:w="9067" w:type="dxa"/>
          </w:tcPr>
          <w:p w14:paraId="46DA930A" w14:textId="05608281" w:rsidR="00233050" w:rsidRPr="00233050" w:rsidRDefault="00233050" w:rsidP="00233050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</w:rPr>
            </w:pPr>
            <w:r w:rsidRPr="00233050">
              <w:rPr>
                <w:b/>
                <w:bCs/>
              </w:rPr>
              <w:t>Informace starosty a ZO</w:t>
            </w:r>
          </w:p>
        </w:tc>
      </w:tr>
    </w:tbl>
    <w:p w14:paraId="431CA0FB" w14:textId="3383D8B4" w:rsidR="00CD0023" w:rsidRDefault="009B6A37" w:rsidP="00233050">
      <w:pPr>
        <w:pStyle w:val="Odstavecseseznamem"/>
        <w:numPr>
          <w:ilvl w:val="0"/>
          <w:numId w:val="30"/>
        </w:numPr>
        <w:spacing w:after="0" w:line="240" w:lineRule="auto"/>
      </w:pPr>
      <w:r>
        <w:t>Informační spot – nabíjení elektrokol, defibrilátor atd, sice výhodná dotace, ale ve finále vysoká cena, poohlédneme se po levnější variantě</w:t>
      </w:r>
    </w:p>
    <w:p w14:paraId="69A4AA08" w14:textId="0BBF3F8D" w:rsidR="00ED42A4" w:rsidRDefault="009B6A37" w:rsidP="00ED42A4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Ohledně známek </w:t>
      </w:r>
      <w:r w:rsidR="00445CE0">
        <w:t>na popelnici na č</w:t>
      </w:r>
      <w:r w:rsidR="00ED42A4">
        <w:t>íslo popisn</w:t>
      </w:r>
      <w:r>
        <w:t xml:space="preserve">é, kdo chce z nepřihlášených občanů </w:t>
      </w:r>
      <w:r w:rsidR="00C51F72">
        <w:t xml:space="preserve">v obci </w:t>
      </w:r>
      <w:r>
        <w:t>popelnici a svoz, musí se obrátit na FCC Lodín, kde po sepsání smlouvy dostane modrou známku</w:t>
      </w:r>
      <w:r w:rsidR="00C51F72">
        <w:t>, smlouvu mohou sepsat i ti</w:t>
      </w:r>
      <w:r w:rsidR="000361ED">
        <w:t>,</w:t>
      </w:r>
      <w:r w:rsidR="00C51F72">
        <w:t xml:space="preserve"> co chtějí svoz další popelnice, FCC všem nabídne cenu</w:t>
      </w:r>
      <w:r w:rsidR="002B2257">
        <w:t>,</w:t>
      </w:r>
      <w:r w:rsidR="00C51F72">
        <w:t xml:space="preserve"> jakou platí obec – tzn. výhodnější</w:t>
      </w:r>
    </w:p>
    <w:p w14:paraId="274A0A8C" w14:textId="42F5C94F" w:rsidR="009B6A37" w:rsidRDefault="009B6A37" w:rsidP="00ED42A4">
      <w:pPr>
        <w:pStyle w:val="Odstavecseseznamem"/>
        <w:numPr>
          <w:ilvl w:val="0"/>
          <w:numId w:val="30"/>
        </w:numPr>
        <w:spacing w:after="0" w:line="240" w:lineRule="auto"/>
      </w:pPr>
      <w:r>
        <w:t>Na dotaz</w:t>
      </w:r>
      <w:r w:rsidR="002B2257">
        <w:t>,</w:t>
      </w:r>
      <w:r>
        <w:t xml:space="preserve"> zda má Lodín výhodnější ceny za </w:t>
      </w:r>
      <w:r w:rsidR="00C51F72">
        <w:t xml:space="preserve">svoz popelnic a za uložení </w:t>
      </w:r>
      <w:r>
        <w:t>odpad</w:t>
      </w:r>
      <w:r w:rsidR="00C51F72">
        <w:t>u</w:t>
      </w:r>
      <w:r>
        <w:t>, ano má, ale i tak se platí měsíčně za svoz popelnic 25tis /za rok 300tis/ a za svoz veškerého tříděného i komunálního odpadu jsme v loňském roce zaplatili jako obec 800tis + další položka bioodpad</w:t>
      </w:r>
    </w:p>
    <w:p w14:paraId="28EBB92D" w14:textId="3A90E5DE" w:rsidR="00CD0023" w:rsidRDefault="00C51F72" w:rsidP="00ED42A4">
      <w:pPr>
        <w:pStyle w:val="Odstavecseseznamem"/>
        <w:numPr>
          <w:ilvl w:val="0"/>
          <w:numId w:val="30"/>
        </w:numPr>
        <w:spacing w:after="0" w:line="240" w:lineRule="auto"/>
      </w:pPr>
      <w:r>
        <w:t>Stočné – je potřeba řešit směrnici</w:t>
      </w:r>
    </w:p>
    <w:p w14:paraId="6395F497" w14:textId="0C061A9A" w:rsidR="009B6A37" w:rsidRDefault="000361ED" w:rsidP="00ED42A4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Klapla </w:t>
      </w:r>
      <w:r w:rsidR="009B6A37">
        <w:t xml:space="preserve">dotace pro našeho nájemce </w:t>
      </w:r>
      <w:r w:rsidR="00C51F72">
        <w:t xml:space="preserve">v obchodě na provozní náklady ve výši </w:t>
      </w:r>
      <w:proofErr w:type="gramStart"/>
      <w:r w:rsidR="00C51F72">
        <w:t>50.000,-</w:t>
      </w:r>
      <w:proofErr w:type="gramEnd"/>
      <w:r w:rsidR="00C51F72">
        <w:t xml:space="preserve"> Kč</w:t>
      </w:r>
      <w:r>
        <w:t>, dotační program je financován z prostředků poskytnutých Ministerstvem průmyslu a obchodu ČR</w:t>
      </w:r>
    </w:p>
    <w:p w14:paraId="6692BB63" w14:textId="378C03E5" w:rsidR="00180A73" w:rsidRDefault="00CD0023" w:rsidP="00C51F72">
      <w:pPr>
        <w:pStyle w:val="Odstavecseseznamem"/>
        <w:numPr>
          <w:ilvl w:val="0"/>
          <w:numId w:val="30"/>
        </w:numPr>
        <w:spacing w:after="0" w:line="240" w:lineRule="auto"/>
      </w:pPr>
      <w:r>
        <w:t>RO č.</w:t>
      </w:r>
      <w:r w:rsidR="009B6A37">
        <w:t>7</w:t>
      </w:r>
      <w:r w:rsidR="00180A73">
        <w:t xml:space="preserve"> – bereme na vědomí</w:t>
      </w:r>
    </w:p>
    <w:p w14:paraId="2739CE34" w14:textId="37EB4214" w:rsidR="00C51F72" w:rsidRDefault="00C51F72" w:rsidP="00C51F72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Kemp – </w:t>
      </w:r>
      <w:r w:rsidR="00A66ED0">
        <w:t xml:space="preserve">zpoždění stavby, </w:t>
      </w:r>
      <w:r w:rsidR="00371976">
        <w:t>dodavatel má problémy sehnat firmu</w:t>
      </w:r>
      <w:r>
        <w:t xml:space="preserve"> co by vyvrtala piloty do navážky, stavba se </w:t>
      </w:r>
      <w:r w:rsidR="008C0549">
        <w:t xml:space="preserve">oficiálně </w:t>
      </w:r>
      <w:r>
        <w:t>předává</w:t>
      </w:r>
      <w:r w:rsidR="002B2257">
        <w:t xml:space="preserve"> v únoru</w:t>
      </w:r>
    </w:p>
    <w:p w14:paraId="1BB7D217" w14:textId="045FF178" w:rsidR="00C51F72" w:rsidRDefault="00C51F72" w:rsidP="00C51F72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Koncem ledna předání stavby </w:t>
      </w:r>
      <w:r w:rsidR="008C0549">
        <w:t>„</w:t>
      </w:r>
      <w:r>
        <w:t>oprava kanalizace od Vojtěch.po hospodu</w:t>
      </w:r>
      <w:r w:rsidR="008C0549">
        <w:t>“</w:t>
      </w:r>
    </w:p>
    <w:p w14:paraId="263F0B9D" w14:textId="77777777" w:rsidR="00C51F72" w:rsidRPr="00DB46DA" w:rsidRDefault="00C51F72" w:rsidP="000361ED">
      <w:pPr>
        <w:pStyle w:val="Odstavecseseznamem"/>
        <w:spacing w:after="0" w:line="240" w:lineRule="auto"/>
        <w:ind w:left="360"/>
      </w:pPr>
    </w:p>
    <w:p w14:paraId="548192D6" w14:textId="77777777" w:rsidR="002D7315" w:rsidRPr="002D7315" w:rsidRDefault="002D7315" w:rsidP="002D7315">
      <w:pPr>
        <w:spacing w:after="0" w:line="240" w:lineRule="auto"/>
        <w:ind w:left="360"/>
        <w:rPr>
          <w:b/>
        </w:rPr>
      </w:pPr>
    </w:p>
    <w:p w14:paraId="74957636" w14:textId="44797179" w:rsidR="00E920BB" w:rsidRDefault="00E920BB" w:rsidP="00B92D09">
      <w:pPr>
        <w:spacing w:after="0" w:line="240" w:lineRule="auto"/>
        <w:rPr>
          <w:b/>
        </w:rPr>
      </w:pPr>
    </w:p>
    <w:p w14:paraId="02030282" w14:textId="4883D6A5" w:rsidR="000361ED" w:rsidRDefault="000361ED" w:rsidP="00B92D09">
      <w:pPr>
        <w:spacing w:after="0" w:line="240" w:lineRule="auto"/>
        <w:rPr>
          <w:b/>
        </w:rPr>
      </w:pPr>
    </w:p>
    <w:p w14:paraId="04CE523C" w14:textId="77777777" w:rsidR="000361ED" w:rsidRPr="006160D7" w:rsidRDefault="000361ED" w:rsidP="00B92D09">
      <w:pPr>
        <w:spacing w:after="0" w:line="240" w:lineRule="auto"/>
        <w:rPr>
          <w:b/>
        </w:rPr>
      </w:pPr>
    </w:p>
    <w:p w14:paraId="46722BAA" w14:textId="77777777" w:rsidR="008A6514" w:rsidRPr="008A6514" w:rsidRDefault="008A6514" w:rsidP="008A6514">
      <w:pPr>
        <w:pStyle w:val="Odstavecseseznamem"/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409" w14:paraId="79BF4D60" w14:textId="77777777" w:rsidTr="00324409">
        <w:tc>
          <w:tcPr>
            <w:tcW w:w="9212" w:type="dxa"/>
          </w:tcPr>
          <w:p w14:paraId="3D83862D" w14:textId="7B248E71" w:rsidR="00324409" w:rsidRDefault="00180A73" w:rsidP="008A6514">
            <w:pPr>
              <w:tabs>
                <w:tab w:val="left" w:pos="5245"/>
              </w:tabs>
              <w:rPr>
                <w:b/>
              </w:rPr>
            </w:pPr>
            <w:r>
              <w:rPr>
                <w:b/>
              </w:rPr>
              <w:t xml:space="preserve"> 1</w:t>
            </w:r>
            <w:r w:rsidR="000361ED">
              <w:rPr>
                <w:b/>
              </w:rPr>
              <w:t>2</w:t>
            </w:r>
            <w:r w:rsidR="00324409">
              <w:rPr>
                <w:b/>
              </w:rPr>
              <w:t>.  Diskuse</w:t>
            </w:r>
          </w:p>
        </w:tc>
      </w:tr>
    </w:tbl>
    <w:p w14:paraId="380C3F00" w14:textId="5752BF3F" w:rsidR="00A16D74" w:rsidRDefault="000361ED" w:rsidP="000361ED">
      <w:pPr>
        <w:pStyle w:val="Odstavecseseznamem"/>
        <w:numPr>
          <w:ilvl w:val="0"/>
          <w:numId w:val="30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>Paní Gallová se dotazovala, kde že bude to hřiště, dále je ji neumožněn průchod za kempem při venčení psa, starosta se pokusí zařídit, ale v nejbližší době započne stavba a jistě bude průchod zakázán z důvodu bezpečnosti práce</w:t>
      </w:r>
    </w:p>
    <w:p w14:paraId="355C0CA3" w14:textId="58F84643" w:rsidR="000361ED" w:rsidRDefault="000361ED" w:rsidP="000361ED">
      <w:pPr>
        <w:pStyle w:val="Odstavecseseznamem"/>
        <w:numPr>
          <w:ilvl w:val="0"/>
          <w:numId w:val="30"/>
        </w:numPr>
        <w:tabs>
          <w:tab w:val="left" w:pos="5245"/>
        </w:tabs>
        <w:spacing w:after="0" w:line="240" w:lineRule="auto"/>
        <w:rPr>
          <w:bCs/>
          <w:iCs/>
        </w:rPr>
      </w:pPr>
      <w:r>
        <w:rPr>
          <w:bCs/>
          <w:iCs/>
        </w:rPr>
        <w:t>Pan Korbel: aby byl</w:t>
      </w:r>
      <w:r w:rsidR="008C0549">
        <w:rPr>
          <w:bCs/>
          <w:iCs/>
        </w:rPr>
        <w:t xml:space="preserve"> zajištěn bezpečný </w:t>
      </w:r>
      <w:r>
        <w:rPr>
          <w:bCs/>
          <w:iCs/>
        </w:rPr>
        <w:t>průchod kolem chodník</w:t>
      </w:r>
      <w:r w:rsidR="008C0549">
        <w:rPr>
          <w:bCs/>
          <w:iCs/>
        </w:rPr>
        <w:t>a</w:t>
      </w:r>
      <w:r>
        <w:rPr>
          <w:bCs/>
          <w:iCs/>
        </w:rPr>
        <w:t xml:space="preserve"> o</w:t>
      </w:r>
      <w:r w:rsidR="008C0549">
        <w:rPr>
          <w:bCs/>
          <w:iCs/>
        </w:rPr>
        <w:t>d Strnadových po Dvořákovi</w:t>
      </w:r>
      <w:r>
        <w:rPr>
          <w:bCs/>
          <w:iCs/>
        </w:rPr>
        <w:t xml:space="preserve"> při opravě kanalizace v této ulici, hlavně kvůli dětem, starosta odpověděl, že zajistí dodavatel</w:t>
      </w:r>
    </w:p>
    <w:p w14:paraId="6324C708" w14:textId="2D00E9E1" w:rsidR="000361ED" w:rsidRPr="000361ED" w:rsidRDefault="000361ED" w:rsidP="000361ED">
      <w:pPr>
        <w:pStyle w:val="Odstavecseseznamem"/>
        <w:tabs>
          <w:tab w:val="left" w:pos="5245"/>
        </w:tabs>
        <w:spacing w:after="0" w:line="240" w:lineRule="auto"/>
        <w:ind w:left="360"/>
        <w:rPr>
          <w:bCs/>
          <w:iCs/>
        </w:rPr>
      </w:pPr>
    </w:p>
    <w:p w14:paraId="48D9A8C2" w14:textId="77777777" w:rsidR="00A16D74" w:rsidRDefault="00A16D74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612BF86F" w14:textId="77777777" w:rsidR="00A16D74" w:rsidRDefault="00A16D74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40003EB1" w14:textId="0A1F982F" w:rsidR="002D7315" w:rsidRDefault="005D732B" w:rsidP="008A6514">
      <w:pPr>
        <w:tabs>
          <w:tab w:val="left" w:pos="5245"/>
        </w:tabs>
        <w:spacing w:after="0" w:line="240" w:lineRule="auto"/>
        <w:rPr>
          <w:bCs/>
          <w:i/>
        </w:rPr>
      </w:pPr>
      <w:r w:rsidRPr="00271802">
        <w:rPr>
          <w:b/>
          <w:i/>
        </w:rPr>
        <w:t>Zapsala:</w:t>
      </w:r>
      <w:r w:rsidR="00445CE0">
        <w:rPr>
          <w:i/>
        </w:rPr>
        <w:t xml:space="preserve"> </w:t>
      </w:r>
      <w:r w:rsidR="000361ED">
        <w:rPr>
          <w:i/>
        </w:rPr>
        <w:t>Monika Dvořáková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</w:t>
      </w:r>
      <w:r w:rsidR="001B674F">
        <w:rPr>
          <w:b/>
          <w:i/>
        </w:rPr>
        <w:t>:</w:t>
      </w:r>
      <w:r w:rsidR="0043241C">
        <w:rPr>
          <w:b/>
          <w:i/>
        </w:rPr>
        <w:t xml:space="preserve"> </w:t>
      </w:r>
      <w:r w:rsidR="000361ED">
        <w:rPr>
          <w:bCs/>
          <w:i/>
        </w:rPr>
        <w:t>Jana Veselková</w:t>
      </w:r>
    </w:p>
    <w:p w14:paraId="3FB0F82A" w14:textId="6675212D" w:rsidR="008A6514" w:rsidRDefault="002D7315" w:rsidP="008A6514">
      <w:pPr>
        <w:tabs>
          <w:tab w:val="left" w:pos="5245"/>
        </w:tabs>
        <w:spacing w:after="0" w:line="240" w:lineRule="auto"/>
        <w:rPr>
          <w:bCs/>
          <w:i/>
        </w:rPr>
      </w:pPr>
      <w:r>
        <w:rPr>
          <w:bCs/>
          <w:i/>
        </w:rPr>
        <w:t xml:space="preserve">                               </w:t>
      </w:r>
      <w:r w:rsidR="00624BF4" w:rsidRPr="00624BF4">
        <w:rPr>
          <w:bCs/>
          <w:i/>
        </w:rPr>
        <w:t xml:space="preserve">                                                                                                               </w:t>
      </w:r>
      <w:r w:rsidR="00445CE0">
        <w:rPr>
          <w:bCs/>
          <w:i/>
        </w:rPr>
        <w:t xml:space="preserve"> </w:t>
      </w:r>
      <w:r w:rsidR="000361ED">
        <w:rPr>
          <w:bCs/>
          <w:i/>
        </w:rPr>
        <w:t>Petr Lajbner</w:t>
      </w:r>
      <w:r w:rsidR="008A6514">
        <w:rPr>
          <w:bCs/>
          <w:i/>
        </w:rPr>
        <w:t xml:space="preserve"> </w:t>
      </w:r>
    </w:p>
    <w:p w14:paraId="77D30DAB" w14:textId="0EEFA0BB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</w:t>
      </w:r>
    </w:p>
    <w:p w14:paraId="76C04757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497DCCDD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7A2928A7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18097DDD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487EFFFF" w14:textId="6CF89F0B" w:rsidR="005D732B" w:rsidRPr="006D5BFA" w:rsidRDefault="008A6514" w:rsidP="008A6514">
      <w:pPr>
        <w:tabs>
          <w:tab w:val="left" w:pos="5245"/>
        </w:tabs>
        <w:spacing w:after="0" w:line="240" w:lineRule="auto"/>
        <w:rPr>
          <w:i/>
        </w:rPr>
      </w:pPr>
      <w:r>
        <w:rPr>
          <w:bCs/>
          <w:i/>
        </w:rPr>
        <w:t>V Lod</w:t>
      </w:r>
      <w:r w:rsidR="005D732B" w:rsidRPr="006D5BFA">
        <w:rPr>
          <w:i/>
        </w:rPr>
        <w:t xml:space="preserve">íně </w:t>
      </w:r>
      <w:r w:rsidR="00701F06">
        <w:rPr>
          <w:i/>
        </w:rPr>
        <w:t>dne</w:t>
      </w:r>
      <w:r w:rsidR="00445CE0">
        <w:rPr>
          <w:i/>
        </w:rPr>
        <w:t xml:space="preserve"> </w:t>
      </w:r>
      <w:r w:rsidR="00A66ED0">
        <w:rPr>
          <w:i/>
        </w:rPr>
        <w:t>2</w:t>
      </w:r>
      <w:r w:rsidR="002B2257">
        <w:rPr>
          <w:i/>
        </w:rPr>
        <w:t>1</w:t>
      </w:r>
      <w:r w:rsidR="00A66ED0">
        <w:rPr>
          <w:i/>
        </w:rPr>
        <w:t>.1.2022</w:t>
      </w:r>
    </w:p>
    <w:p w14:paraId="4B2FBC64" w14:textId="77777777" w:rsidR="006D5BFA" w:rsidRPr="006D5BFA" w:rsidRDefault="006D5BFA" w:rsidP="005D732B">
      <w:pPr>
        <w:spacing w:after="0" w:line="240" w:lineRule="auto"/>
        <w:rPr>
          <w:i/>
        </w:rPr>
      </w:pPr>
    </w:p>
    <w:p w14:paraId="015B319B" w14:textId="77777777" w:rsidR="006D5BFA" w:rsidRPr="006D5BFA" w:rsidRDefault="006D5BFA" w:rsidP="005D732B">
      <w:pPr>
        <w:spacing w:after="0" w:line="240" w:lineRule="auto"/>
        <w:rPr>
          <w:i/>
        </w:rPr>
      </w:pPr>
    </w:p>
    <w:p w14:paraId="228AC2A7" w14:textId="5A439408" w:rsid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yvěšeno: </w:t>
      </w:r>
      <w:r w:rsidR="00445CE0">
        <w:rPr>
          <w:i/>
        </w:rPr>
        <w:t xml:space="preserve"> </w:t>
      </w:r>
      <w:r w:rsidR="00A66ED0">
        <w:rPr>
          <w:i/>
        </w:rPr>
        <w:t>2</w:t>
      </w:r>
      <w:r w:rsidR="002B2257">
        <w:rPr>
          <w:i/>
        </w:rPr>
        <w:t>1</w:t>
      </w:r>
      <w:r w:rsidR="00A66ED0">
        <w:rPr>
          <w:i/>
        </w:rPr>
        <w:t>.1.2022</w:t>
      </w:r>
    </w:p>
    <w:p w14:paraId="648013B6" w14:textId="59F1799C" w:rsidR="005D732B" w:rsidRPr="006D5BFA" w:rsidRDefault="006B3CCD" w:rsidP="005D732B">
      <w:pPr>
        <w:spacing w:after="0" w:line="240" w:lineRule="auto"/>
        <w:rPr>
          <w:i/>
        </w:rPr>
      </w:pPr>
      <w:r>
        <w:rPr>
          <w:i/>
        </w:rPr>
        <w:t xml:space="preserve">Sejmuto:     </w:t>
      </w:r>
      <w:r w:rsidR="006D5BFA" w:rsidRPr="006D5BFA">
        <w:rPr>
          <w:i/>
        </w:rPr>
        <w:t xml:space="preserve">                                                          </w:t>
      </w:r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DC1"/>
    <w:multiLevelType w:val="hybridMultilevel"/>
    <w:tmpl w:val="935246D8"/>
    <w:lvl w:ilvl="0" w:tplc="D82482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CDB"/>
    <w:multiLevelType w:val="hybridMultilevel"/>
    <w:tmpl w:val="3C3675D2"/>
    <w:lvl w:ilvl="0" w:tplc="26EEF2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291"/>
    <w:multiLevelType w:val="hybridMultilevel"/>
    <w:tmpl w:val="A936FC1E"/>
    <w:lvl w:ilvl="0" w:tplc="CE3090D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D0A79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0DB"/>
    <w:multiLevelType w:val="hybridMultilevel"/>
    <w:tmpl w:val="B9101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747E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C78"/>
    <w:multiLevelType w:val="hybridMultilevel"/>
    <w:tmpl w:val="AA6C9394"/>
    <w:lvl w:ilvl="0" w:tplc="9B20C0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C6E"/>
    <w:multiLevelType w:val="hybridMultilevel"/>
    <w:tmpl w:val="CA72EE9E"/>
    <w:lvl w:ilvl="0" w:tplc="0406AB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6D9E"/>
    <w:multiLevelType w:val="hybridMultilevel"/>
    <w:tmpl w:val="0846A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D647C"/>
    <w:multiLevelType w:val="hybridMultilevel"/>
    <w:tmpl w:val="7FEAA298"/>
    <w:lvl w:ilvl="0" w:tplc="CB8A103E">
      <w:start w:val="1"/>
      <w:numFmt w:val="decimal"/>
      <w:lvlText w:val="%1."/>
      <w:lvlJc w:val="left"/>
      <w:pPr>
        <w:ind w:left="1332" w:hanging="6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211AAE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1CB4"/>
    <w:multiLevelType w:val="hybridMultilevel"/>
    <w:tmpl w:val="3DA683DA"/>
    <w:lvl w:ilvl="0" w:tplc="71F8BF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358A"/>
    <w:multiLevelType w:val="hybridMultilevel"/>
    <w:tmpl w:val="483ED58A"/>
    <w:lvl w:ilvl="0" w:tplc="FDB48F3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50B0114"/>
    <w:multiLevelType w:val="hybridMultilevel"/>
    <w:tmpl w:val="2F2AAA4A"/>
    <w:lvl w:ilvl="0" w:tplc="A27CF4F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7E44"/>
    <w:multiLevelType w:val="hybridMultilevel"/>
    <w:tmpl w:val="37C8630C"/>
    <w:lvl w:ilvl="0" w:tplc="9AF07C9E">
      <w:start w:val="10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542A"/>
    <w:multiLevelType w:val="hybridMultilevel"/>
    <w:tmpl w:val="EBA48EE2"/>
    <w:lvl w:ilvl="0" w:tplc="BEFC64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6E7A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7852"/>
    <w:multiLevelType w:val="hybridMultilevel"/>
    <w:tmpl w:val="0BD8DF68"/>
    <w:lvl w:ilvl="0" w:tplc="A94C5D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2B48"/>
    <w:multiLevelType w:val="hybridMultilevel"/>
    <w:tmpl w:val="065C46D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2573"/>
    <w:multiLevelType w:val="hybridMultilevel"/>
    <w:tmpl w:val="3AB826A2"/>
    <w:lvl w:ilvl="0" w:tplc="92404C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385F"/>
    <w:multiLevelType w:val="hybridMultilevel"/>
    <w:tmpl w:val="61E050D0"/>
    <w:lvl w:ilvl="0" w:tplc="8A50950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176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43F9"/>
    <w:multiLevelType w:val="hybridMultilevel"/>
    <w:tmpl w:val="AA6C9394"/>
    <w:lvl w:ilvl="0" w:tplc="9B20C0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6A73"/>
    <w:multiLevelType w:val="hybridMultilevel"/>
    <w:tmpl w:val="244CD884"/>
    <w:lvl w:ilvl="0" w:tplc="87B47F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100C"/>
    <w:multiLevelType w:val="hybridMultilevel"/>
    <w:tmpl w:val="A936FC1E"/>
    <w:lvl w:ilvl="0" w:tplc="CE3090D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B8695E"/>
    <w:multiLevelType w:val="hybridMultilevel"/>
    <w:tmpl w:val="74EA944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4FD0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1250"/>
    <w:multiLevelType w:val="hybridMultilevel"/>
    <w:tmpl w:val="8634D8C0"/>
    <w:lvl w:ilvl="0" w:tplc="43AEC3E4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7B7E62E8"/>
    <w:multiLevelType w:val="hybridMultilevel"/>
    <w:tmpl w:val="E34C58D2"/>
    <w:lvl w:ilvl="0" w:tplc="64AA412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12"/>
  </w:num>
  <w:num w:numId="5">
    <w:abstractNumId w:val="3"/>
  </w:num>
  <w:num w:numId="6">
    <w:abstractNumId w:val="21"/>
  </w:num>
  <w:num w:numId="7">
    <w:abstractNumId w:val="27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23"/>
  </w:num>
  <w:num w:numId="13">
    <w:abstractNumId w:val="24"/>
  </w:num>
  <w:num w:numId="14">
    <w:abstractNumId w:val="9"/>
  </w:num>
  <w:num w:numId="15">
    <w:abstractNumId w:val="7"/>
  </w:num>
  <w:num w:numId="16">
    <w:abstractNumId w:val="11"/>
  </w:num>
  <w:num w:numId="17">
    <w:abstractNumId w:val="19"/>
  </w:num>
  <w:num w:numId="18">
    <w:abstractNumId w:val="16"/>
  </w:num>
  <w:num w:numId="19">
    <w:abstractNumId w:val="20"/>
  </w:num>
  <w:num w:numId="20">
    <w:abstractNumId w:val="4"/>
  </w:num>
  <w:num w:numId="21">
    <w:abstractNumId w:val="31"/>
  </w:num>
  <w:num w:numId="22">
    <w:abstractNumId w:val="18"/>
  </w:num>
  <w:num w:numId="23">
    <w:abstractNumId w:val="1"/>
  </w:num>
  <w:num w:numId="24">
    <w:abstractNumId w:val="2"/>
  </w:num>
  <w:num w:numId="25">
    <w:abstractNumId w:val="26"/>
  </w:num>
  <w:num w:numId="26">
    <w:abstractNumId w:val="13"/>
  </w:num>
  <w:num w:numId="27">
    <w:abstractNumId w:val="15"/>
  </w:num>
  <w:num w:numId="28">
    <w:abstractNumId w:val="14"/>
  </w:num>
  <w:num w:numId="29">
    <w:abstractNumId w:val="22"/>
  </w:num>
  <w:num w:numId="30">
    <w:abstractNumId w:val="30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36"/>
    <w:rsid w:val="000361ED"/>
    <w:rsid w:val="00042DEF"/>
    <w:rsid w:val="00044698"/>
    <w:rsid w:val="00062D40"/>
    <w:rsid w:val="00073D9D"/>
    <w:rsid w:val="00080853"/>
    <w:rsid w:val="00084AFF"/>
    <w:rsid w:val="000A1537"/>
    <w:rsid w:val="000C0F67"/>
    <w:rsid w:val="000D03A3"/>
    <w:rsid w:val="000D5496"/>
    <w:rsid w:val="000E15DB"/>
    <w:rsid w:val="000E1BFD"/>
    <w:rsid w:val="000E1C46"/>
    <w:rsid w:val="00100876"/>
    <w:rsid w:val="00100A2B"/>
    <w:rsid w:val="00142F83"/>
    <w:rsid w:val="00154CD3"/>
    <w:rsid w:val="00166609"/>
    <w:rsid w:val="00166C98"/>
    <w:rsid w:val="00173C3E"/>
    <w:rsid w:val="00180A73"/>
    <w:rsid w:val="00180BA9"/>
    <w:rsid w:val="00181AC3"/>
    <w:rsid w:val="00184B19"/>
    <w:rsid w:val="001903E6"/>
    <w:rsid w:val="001A02A5"/>
    <w:rsid w:val="001B4021"/>
    <w:rsid w:val="001B674F"/>
    <w:rsid w:val="001C5398"/>
    <w:rsid w:val="001C584A"/>
    <w:rsid w:val="001C5A98"/>
    <w:rsid w:val="001D16C7"/>
    <w:rsid w:val="00206802"/>
    <w:rsid w:val="00211958"/>
    <w:rsid w:val="00232656"/>
    <w:rsid w:val="00233050"/>
    <w:rsid w:val="00237647"/>
    <w:rsid w:val="00245DDF"/>
    <w:rsid w:val="0025218B"/>
    <w:rsid w:val="00271802"/>
    <w:rsid w:val="002722E3"/>
    <w:rsid w:val="00281D9C"/>
    <w:rsid w:val="00283173"/>
    <w:rsid w:val="00291AF6"/>
    <w:rsid w:val="002B0537"/>
    <w:rsid w:val="002B2257"/>
    <w:rsid w:val="002D111F"/>
    <w:rsid w:val="002D4F65"/>
    <w:rsid w:val="002D6EE0"/>
    <w:rsid w:val="002D7315"/>
    <w:rsid w:val="002F026C"/>
    <w:rsid w:val="00304EB8"/>
    <w:rsid w:val="00316F7B"/>
    <w:rsid w:val="003200CB"/>
    <w:rsid w:val="00320637"/>
    <w:rsid w:val="00324409"/>
    <w:rsid w:val="00346532"/>
    <w:rsid w:val="00355E61"/>
    <w:rsid w:val="00357EEB"/>
    <w:rsid w:val="00371976"/>
    <w:rsid w:val="00374037"/>
    <w:rsid w:val="00383A9E"/>
    <w:rsid w:val="00383BE2"/>
    <w:rsid w:val="00396FE9"/>
    <w:rsid w:val="003A6AD3"/>
    <w:rsid w:val="003B67B1"/>
    <w:rsid w:val="00420C3A"/>
    <w:rsid w:val="0043241C"/>
    <w:rsid w:val="00433686"/>
    <w:rsid w:val="00445CE0"/>
    <w:rsid w:val="00452915"/>
    <w:rsid w:val="00461C0C"/>
    <w:rsid w:val="00494FE7"/>
    <w:rsid w:val="00495E84"/>
    <w:rsid w:val="004B6813"/>
    <w:rsid w:val="004B79EC"/>
    <w:rsid w:val="004C23C8"/>
    <w:rsid w:val="004D111E"/>
    <w:rsid w:val="004E1634"/>
    <w:rsid w:val="004F0E6F"/>
    <w:rsid w:val="004F4980"/>
    <w:rsid w:val="004F52C7"/>
    <w:rsid w:val="004F6434"/>
    <w:rsid w:val="00516B2F"/>
    <w:rsid w:val="00532989"/>
    <w:rsid w:val="00535832"/>
    <w:rsid w:val="00554614"/>
    <w:rsid w:val="0056719B"/>
    <w:rsid w:val="0057516E"/>
    <w:rsid w:val="005774CA"/>
    <w:rsid w:val="00581D24"/>
    <w:rsid w:val="005B04C8"/>
    <w:rsid w:val="005C77C4"/>
    <w:rsid w:val="005D732B"/>
    <w:rsid w:val="005E6B73"/>
    <w:rsid w:val="005F3442"/>
    <w:rsid w:val="00604F9A"/>
    <w:rsid w:val="006160D7"/>
    <w:rsid w:val="00624BF4"/>
    <w:rsid w:val="00640B61"/>
    <w:rsid w:val="00662325"/>
    <w:rsid w:val="00674377"/>
    <w:rsid w:val="006753B0"/>
    <w:rsid w:val="0067784E"/>
    <w:rsid w:val="006A0A9D"/>
    <w:rsid w:val="006A2FA2"/>
    <w:rsid w:val="006B3CCD"/>
    <w:rsid w:val="006D5BFA"/>
    <w:rsid w:val="006E63C4"/>
    <w:rsid w:val="00701839"/>
    <w:rsid w:val="00701F06"/>
    <w:rsid w:val="00717FB4"/>
    <w:rsid w:val="00726BAD"/>
    <w:rsid w:val="00731890"/>
    <w:rsid w:val="007326E4"/>
    <w:rsid w:val="007354BC"/>
    <w:rsid w:val="00740E36"/>
    <w:rsid w:val="00750F41"/>
    <w:rsid w:val="007553C4"/>
    <w:rsid w:val="007640E7"/>
    <w:rsid w:val="007757AC"/>
    <w:rsid w:val="007807FE"/>
    <w:rsid w:val="007D6D04"/>
    <w:rsid w:val="007E1DDD"/>
    <w:rsid w:val="007E2B50"/>
    <w:rsid w:val="00840942"/>
    <w:rsid w:val="008540E0"/>
    <w:rsid w:val="00854607"/>
    <w:rsid w:val="0086015A"/>
    <w:rsid w:val="0087025B"/>
    <w:rsid w:val="00896D79"/>
    <w:rsid w:val="008A6514"/>
    <w:rsid w:val="008B1281"/>
    <w:rsid w:val="008C0549"/>
    <w:rsid w:val="008D1AAC"/>
    <w:rsid w:val="008E30FE"/>
    <w:rsid w:val="008E6135"/>
    <w:rsid w:val="008F3C43"/>
    <w:rsid w:val="008F6468"/>
    <w:rsid w:val="00916B1E"/>
    <w:rsid w:val="00931850"/>
    <w:rsid w:val="009449B4"/>
    <w:rsid w:val="00966AC3"/>
    <w:rsid w:val="00975943"/>
    <w:rsid w:val="00983936"/>
    <w:rsid w:val="009979AD"/>
    <w:rsid w:val="009A32A7"/>
    <w:rsid w:val="009B0539"/>
    <w:rsid w:val="009B6A37"/>
    <w:rsid w:val="009B7542"/>
    <w:rsid w:val="009D1AA4"/>
    <w:rsid w:val="009D22FB"/>
    <w:rsid w:val="009D3E0C"/>
    <w:rsid w:val="009F3292"/>
    <w:rsid w:val="00A00539"/>
    <w:rsid w:val="00A166B4"/>
    <w:rsid w:val="00A16D74"/>
    <w:rsid w:val="00A21975"/>
    <w:rsid w:val="00A37294"/>
    <w:rsid w:val="00A40721"/>
    <w:rsid w:val="00A44FD0"/>
    <w:rsid w:val="00A50578"/>
    <w:rsid w:val="00A66ED0"/>
    <w:rsid w:val="00A70146"/>
    <w:rsid w:val="00A715A1"/>
    <w:rsid w:val="00A772EE"/>
    <w:rsid w:val="00A96B9C"/>
    <w:rsid w:val="00AA5920"/>
    <w:rsid w:val="00AE7673"/>
    <w:rsid w:val="00AF29B0"/>
    <w:rsid w:val="00B01924"/>
    <w:rsid w:val="00B24214"/>
    <w:rsid w:val="00B26C70"/>
    <w:rsid w:val="00B41C45"/>
    <w:rsid w:val="00B5724A"/>
    <w:rsid w:val="00B63E55"/>
    <w:rsid w:val="00B73597"/>
    <w:rsid w:val="00B738B9"/>
    <w:rsid w:val="00B834CE"/>
    <w:rsid w:val="00B9211F"/>
    <w:rsid w:val="00B92D09"/>
    <w:rsid w:val="00B94E1E"/>
    <w:rsid w:val="00BA4C06"/>
    <w:rsid w:val="00BA5CD2"/>
    <w:rsid w:val="00BB4802"/>
    <w:rsid w:val="00BE4AFE"/>
    <w:rsid w:val="00BE706A"/>
    <w:rsid w:val="00C22B76"/>
    <w:rsid w:val="00C403F1"/>
    <w:rsid w:val="00C4596E"/>
    <w:rsid w:val="00C51F72"/>
    <w:rsid w:val="00C567B4"/>
    <w:rsid w:val="00C64429"/>
    <w:rsid w:val="00C70A19"/>
    <w:rsid w:val="00C76464"/>
    <w:rsid w:val="00C81FC0"/>
    <w:rsid w:val="00CA10BF"/>
    <w:rsid w:val="00CB5FF1"/>
    <w:rsid w:val="00CC1D7B"/>
    <w:rsid w:val="00CD0023"/>
    <w:rsid w:val="00CD74E8"/>
    <w:rsid w:val="00D23B75"/>
    <w:rsid w:val="00D310DD"/>
    <w:rsid w:val="00D54680"/>
    <w:rsid w:val="00D70AD3"/>
    <w:rsid w:val="00D77115"/>
    <w:rsid w:val="00D82B63"/>
    <w:rsid w:val="00D85C49"/>
    <w:rsid w:val="00D8792A"/>
    <w:rsid w:val="00D97155"/>
    <w:rsid w:val="00DA70E7"/>
    <w:rsid w:val="00DB076E"/>
    <w:rsid w:val="00DB46DA"/>
    <w:rsid w:val="00DB7270"/>
    <w:rsid w:val="00DE4166"/>
    <w:rsid w:val="00DF4E55"/>
    <w:rsid w:val="00E1747E"/>
    <w:rsid w:val="00E25434"/>
    <w:rsid w:val="00E402A0"/>
    <w:rsid w:val="00E4381F"/>
    <w:rsid w:val="00E540EC"/>
    <w:rsid w:val="00E62205"/>
    <w:rsid w:val="00E71F05"/>
    <w:rsid w:val="00E734A1"/>
    <w:rsid w:val="00E735FD"/>
    <w:rsid w:val="00E8032B"/>
    <w:rsid w:val="00E87BC1"/>
    <w:rsid w:val="00E920BB"/>
    <w:rsid w:val="00EA2C6B"/>
    <w:rsid w:val="00EB4A1B"/>
    <w:rsid w:val="00ED42A4"/>
    <w:rsid w:val="00EE5142"/>
    <w:rsid w:val="00EF64B2"/>
    <w:rsid w:val="00F37627"/>
    <w:rsid w:val="00F747BC"/>
    <w:rsid w:val="00F760AC"/>
    <w:rsid w:val="00FA2685"/>
    <w:rsid w:val="00FB0C8A"/>
    <w:rsid w:val="00FD5FD1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0FD3"/>
  <w15:docId w15:val="{9F7D839E-F021-4A31-94D8-39D1EEBF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C43"/>
    <w:pPr>
      <w:ind w:left="720"/>
      <w:contextualSpacing/>
    </w:pPr>
  </w:style>
  <w:style w:type="table" w:styleId="Mkatabulky">
    <w:name w:val="Table Grid"/>
    <w:basedOn w:val="Normlntabulka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738B9"/>
    <w:rPr>
      <w:b/>
      <w:bCs/>
    </w:rPr>
  </w:style>
  <w:style w:type="paragraph" w:styleId="Normlnweb">
    <w:name w:val="Normal (Web)"/>
    <w:basedOn w:val="Normln"/>
    <w:uiPriority w:val="99"/>
    <w:unhideWhenUsed/>
    <w:rsid w:val="0085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AE3E-C628-4D07-95C0-F25C3BD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bec</cp:lastModifiedBy>
  <cp:revision>2</cp:revision>
  <cp:lastPrinted>2022-01-21T15:26:00Z</cp:lastPrinted>
  <dcterms:created xsi:type="dcterms:W3CDTF">2022-01-21T15:26:00Z</dcterms:created>
  <dcterms:modified xsi:type="dcterms:W3CDTF">2022-01-21T15:26:00Z</dcterms:modified>
</cp:coreProperties>
</file>